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DA" w:rsidRDefault="004369DA" w:rsidP="00A00997">
      <w:pPr>
        <w:spacing w:after="660"/>
        <w:ind w:left="731"/>
        <w:jc w:val="center"/>
        <w:rPr>
          <w:sz w:val="56"/>
          <w:szCs w:val="56"/>
        </w:rPr>
      </w:pPr>
      <w:r w:rsidRPr="004369DA">
        <w:rPr>
          <w:sz w:val="56"/>
          <w:szCs w:val="56"/>
        </w:rPr>
        <w:t>OFERTA PARTNERÓW PROGRAM</w:t>
      </w:r>
      <w:r w:rsidR="00A00997">
        <w:rPr>
          <w:sz w:val="56"/>
          <w:szCs w:val="56"/>
        </w:rPr>
        <w:t>U</w:t>
      </w:r>
    </w:p>
    <w:p w:rsidR="00A00997" w:rsidRPr="00A00997" w:rsidRDefault="00F8373E" w:rsidP="00A00997">
      <w:pPr>
        <w:spacing w:after="660"/>
        <w:ind w:left="73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TAN NA DZIEŃ </w:t>
      </w:r>
      <w:r w:rsidR="00024855">
        <w:rPr>
          <w:sz w:val="36"/>
          <w:szCs w:val="36"/>
        </w:rPr>
        <w:t>08</w:t>
      </w:r>
      <w:r w:rsidR="00B1247E">
        <w:rPr>
          <w:sz w:val="36"/>
          <w:szCs w:val="36"/>
        </w:rPr>
        <w:t>.03</w:t>
      </w:r>
      <w:r w:rsidR="00A00997">
        <w:rPr>
          <w:sz w:val="36"/>
          <w:szCs w:val="36"/>
        </w:rPr>
        <w:t>.2019</w:t>
      </w:r>
    </w:p>
    <w:tbl>
      <w:tblPr>
        <w:tblStyle w:val="TableGrid"/>
        <w:tblW w:w="10514" w:type="dxa"/>
        <w:tblInd w:w="-112" w:type="dxa"/>
        <w:tblCellMar>
          <w:top w:w="5" w:type="dxa"/>
          <w:left w:w="112" w:type="dxa"/>
          <w:bottom w:w="5" w:type="dxa"/>
          <w:right w:w="110" w:type="dxa"/>
        </w:tblCellMar>
        <w:tblLook w:val="04A0"/>
      </w:tblPr>
      <w:tblGrid>
        <w:gridCol w:w="4606"/>
        <w:gridCol w:w="5908"/>
      </w:tblGrid>
      <w:tr w:rsidR="00A31B64">
        <w:trPr>
          <w:trHeight w:val="349"/>
        </w:trPr>
        <w:tc>
          <w:tcPr>
            <w:tcW w:w="1051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31B64" w:rsidRPr="004369DA" w:rsidRDefault="00CD1E5B">
            <w:pPr>
              <w:ind w:left="2"/>
              <w:jc w:val="center"/>
            </w:pPr>
            <w:r w:rsidRPr="004369DA">
              <w:rPr>
                <w:sz w:val="28"/>
              </w:rPr>
              <w:t xml:space="preserve">SKLEPY </w:t>
            </w:r>
          </w:p>
        </w:tc>
      </w:tr>
      <w:tr w:rsidR="00A00997">
        <w:trPr>
          <w:trHeight w:val="2232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0997" w:rsidRDefault="00A00997" w:rsidP="00DE085D">
            <w:pPr>
              <w:rPr>
                <w:b/>
              </w:rPr>
            </w:pPr>
            <w:r>
              <w:rPr>
                <w:b/>
              </w:rPr>
              <w:t>Sklep spożywczy LEWIATAN</w:t>
            </w:r>
          </w:p>
          <w:p w:rsidR="00A00997" w:rsidRDefault="00A00997" w:rsidP="00DE085D">
            <w:pPr>
              <w:rPr>
                <w:b/>
              </w:rPr>
            </w:pPr>
            <w:r>
              <w:rPr>
                <w:b/>
              </w:rPr>
              <w:t>JÓZEF WENCEL</w:t>
            </w:r>
          </w:p>
          <w:p w:rsidR="00A00997" w:rsidRDefault="00A00997" w:rsidP="00DE085D">
            <w:pPr>
              <w:rPr>
                <w:b/>
              </w:rPr>
            </w:pPr>
          </w:p>
          <w:p w:rsidR="00A00997" w:rsidRDefault="00A00997" w:rsidP="00DE085D">
            <w:pPr>
              <w:rPr>
                <w:b/>
              </w:rPr>
            </w:pPr>
            <w:r>
              <w:rPr>
                <w:b/>
              </w:rPr>
              <w:t>UL. HERBOWA 7</w:t>
            </w:r>
          </w:p>
          <w:p w:rsidR="00A00997" w:rsidRDefault="00A00997" w:rsidP="00DE085D">
            <w:r>
              <w:rPr>
                <w:b/>
              </w:rPr>
              <w:t>66-225 Szczaniec</w:t>
            </w: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0997" w:rsidRDefault="00A00997" w:rsidP="00DE085D">
            <w:pPr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 % rabatu na artykuły spożywcze</w:t>
            </w:r>
          </w:p>
          <w:p w:rsidR="00A00997" w:rsidRDefault="00A00997" w:rsidP="00DE085D">
            <w:pPr>
              <w:ind w:left="4"/>
              <w:jc w:val="center"/>
            </w:pPr>
            <w:r>
              <w:rPr>
                <w:sz w:val="24"/>
              </w:rPr>
              <w:t>(nie dotyczy art. objętych promocją i używek tj. alkoholu, papierosów itp.)</w:t>
            </w:r>
          </w:p>
        </w:tc>
      </w:tr>
      <w:tr w:rsidR="00A00997">
        <w:trPr>
          <w:trHeight w:val="2183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0997" w:rsidRDefault="00A00997" w:rsidP="00DE085D">
            <w:pPr>
              <w:rPr>
                <w:b/>
              </w:rPr>
            </w:pPr>
            <w:r>
              <w:rPr>
                <w:b/>
              </w:rPr>
              <w:t xml:space="preserve">AGRO                                                                 </w:t>
            </w:r>
          </w:p>
          <w:p w:rsidR="00A00997" w:rsidRDefault="00A00997" w:rsidP="00DE085D">
            <w:pPr>
              <w:rPr>
                <w:b/>
              </w:rPr>
            </w:pPr>
            <w:r>
              <w:rPr>
                <w:b/>
              </w:rPr>
              <w:t>Dariusz Neryng</w:t>
            </w:r>
          </w:p>
          <w:p w:rsidR="00A00997" w:rsidRDefault="00A00997" w:rsidP="00DE085D">
            <w:pPr>
              <w:rPr>
                <w:b/>
              </w:rPr>
            </w:pPr>
            <w:r>
              <w:rPr>
                <w:b/>
              </w:rPr>
              <w:t>ul. Poznańska 52</w:t>
            </w:r>
            <w:r w:rsidRPr="00572B3A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</w:t>
            </w:r>
            <w:r w:rsidRPr="008735C3"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638175" cy="640789"/>
                  <wp:effectExtent l="19050" t="0" r="9525" b="0"/>
                  <wp:docPr id="16" name="Obraz 1" descr="C:\Users\OPS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PS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997" w:rsidRDefault="00A00997" w:rsidP="00DE085D">
            <w:pPr>
              <w:tabs>
                <w:tab w:val="left" w:pos="2610"/>
              </w:tabs>
              <w:rPr>
                <w:b/>
              </w:rPr>
            </w:pPr>
            <w:r>
              <w:rPr>
                <w:b/>
              </w:rPr>
              <w:t xml:space="preserve">66-200 Świebodzin </w:t>
            </w:r>
            <w:r>
              <w:rPr>
                <w:b/>
              </w:rPr>
              <w:tab/>
            </w:r>
          </w:p>
          <w:p w:rsidR="00A00997" w:rsidRDefault="00A00997" w:rsidP="00DE085D">
            <w:r>
              <w:t xml:space="preserve"> Tel. 683825973</w:t>
            </w:r>
          </w:p>
        </w:tc>
        <w:tc>
          <w:tcPr>
            <w:tcW w:w="5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0997" w:rsidRDefault="00A00997" w:rsidP="00DE085D">
            <w:pPr>
              <w:ind w:left="5"/>
              <w:jc w:val="center"/>
            </w:pPr>
            <w:r>
              <w:rPr>
                <w:sz w:val="24"/>
              </w:rPr>
              <w:t xml:space="preserve">5 % rabatu na cały asortyment </w:t>
            </w:r>
          </w:p>
        </w:tc>
      </w:tr>
      <w:tr w:rsidR="00EB00D1">
        <w:trPr>
          <w:trHeight w:val="2086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00D1" w:rsidRDefault="008B1744" w:rsidP="00AA258A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170925</wp:posOffset>
                  </wp:positionV>
                  <wp:extent cx="1525607" cy="500380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607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B00D1">
              <w:rPr>
                <w:b/>
              </w:rPr>
              <w:t>MIKO-OKNA</w:t>
            </w:r>
          </w:p>
          <w:p w:rsidR="00EB00D1" w:rsidRDefault="00EB00D1" w:rsidP="00AA258A">
            <w:pPr>
              <w:rPr>
                <w:b/>
              </w:rPr>
            </w:pPr>
          </w:p>
          <w:p w:rsidR="00EB00D1" w:rsidRDefault="00EB00D1" w:rsidP="00AA258A">
            <w:pPr>
              <w:rPr>
                <w:b/>
              </w:rPr>
            </w:pPr>
            <w:r>
              <w:rPr>
                <w:b/>
              </w:rPr>
              <w:t xml:space="preserve">Mariusz Filipowicz </w:t>
            </w:r>
          </w:p>
          <w:p w:rsidR="00EB00D1" w:rsidRDefault="00EB00D1" w:rsidP="00AA258A">
            <w:pPr>
              <w:rPr>
                <w:b/>
              </w:rPr>
            </w:pPr>
            <w:r>
              <w:rPr>
                <w:b/>
              </w:rPr>
              <w:t>Ul. Lipowa 28A/8</w:t>
            </w:r>
          </w:p>
          <w:p w:rsidR="00EB00D1" w:rsidRDefault="00EB00D1" w:rsidP="00AA258A">
            <w:pPr>
              <w:rPr>
                <w:b/>
              </w:rPr>
            </w:pPr>
            <w:r>
              <w:rPr>
                <w:b/>
              </w:rPr>
              <w:t>66-225 Szczaniec</w:t>
            </w:r>
          </w:p>
          <w:p w:rsidR="00EB00D1" w:rsidRDefault="00EB00D1" w:rsidP="00AA258A">
            <w:r>
              <w:rPr>
                <w:b/>
              </w:rPr>
              <w:t>Tel. 662041075</w:t>
            </w:r>
          </w:p>
        </w:tc>
        <w:tc>
          <w:tcPr>
            <w:tcW w:w="5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00D1" w:rsidRDefault="00EB00D1" w:rsidP="00AA258A">
            <w:pPr>
              <w:ind w:left="5"/>
              <w:jc w:val="center"/>
            </w:pPr>
            <w:r>
              <w:rPr>
                <w:sz w:val="24"/>
              </w:rPr>
              <w:t xml:space="preserve">5 % rabatu na okna, rolety, drzwi, bramy garażowe, plisy, parapety, moskitiery, roletki materiałowe wraz z montażem </w:t>
            </w:r>
          </w:p>
        </w:tc>
      </w:tr>
      <w:tr w:rsidR="00A00997">
        <w:trPr>
          <w:trHeight w:val="2297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bottom"/>
          </w:tcPr>
          <w:p w:rsidR="00B1247E" w:rsidRPr="00B1247E" w:rsidRDefault="00B1247E" w:rsidP="00B1247E">
            <w:pPr>
              <w:rPr>
                <w:b/>
              </w:rPr>
            </w:pPr>
            <w:r w:rsidRPr="00B1247E">
              <w:rPr>
                <w:b/>
              </w:rPr>
              <w:t xml:space="preserve">Sklep </w:t>
            </w:r>
            <w:proofErr w:type="spellStart"/>
            <w:r w:rsidRPr="00B1247E">
              <w:rPr>
                <w:b/>
              </w:rPr>
              <w:t>Odido</w:t>
            </w:r>
            <w:proofErr w:type="spellEnd"/>
          </w:p>
          <w:p w:rsidR="00B1247E" w:rsidRDefault="00B1247E" w:rsidP="00B1247E">
            <w:pPr>
              <w:rPr>
                <w:b/>
              </w:rPr>
            </w:pPr>
          </w:p>
          <w:p w:rsidR="00B1247E" w:rsidRPr="00B1247E" w:rsidRDefault="00B1247E" w:rsidP="00B1247E">
            <w:pPr>
              <w:rPr>
                <w:b/>
              </w:rPr>
            </w:pPr>
            <w:r w:rsidRPr="00B1247E">
              <w:rPr>
                <w:b/>
              </w:rPr>
              <w:t xml:space="preserve">Ewa </w:t>
            </w:r>
            <w:proofErr w:type="spellStart"/>
            <w:r w:rsidRPr="00B1247E">
              <w:rPr>
                <w:b/>
              </w:rPr>
              <w:t>Tomaś</w:t>
            </w:r>
            <w:proofErr w:type="spellEnd"/>
          </w:p>
          <w:p w:rsidR="00B1247E" w:rsidRPr="00B1247E" w:rsidRDefault="00B1247E" w:rsidP="00B1247E">
            <w:pPr>
              <w:rPr>
                <w:b/>
              </w:rPr>
            </w:pPr>
            <w:r w:rsidRPr="00B1247E">
              <w:rPr>
                <w:b/>
              </w:rPr>
              <w:t>66-225 Szczaniec</w:t>
            </w:r>
          </w:p>
          <w:p w:rsidR="00B1247E" w:rsidRDefault="00B1247E" w:rsidP="00B1247E">
            <w:pPr>
              <w:rPr>
                <w:b/>
              </w:rPr>
            </w:pPr>
            <w:r w:rsidRPr="00B1247E">
              <w:rPr>
                <w:b/>
              </w:rPr>
              <w:t>ul. Szkolna</w:t>
            </w:r>
          </w:p>
          <w:p w:rsidR="00B1247E" w:rsidRDefault="00B1247E" w:rsidP="00B1247E">
            <w:pPr>
              <w:rPr>
                <w:b/>
              </w:rPr>
            </w:pPr>
          </w:p>
          <w:p w:rsidR="00B1247E" w:rsidRDefault="00B1247E" w:rsidP="00B1247E">
            <w:pPr>
              <w:rPr>
                <w:b/>
              </w:rPr>
            </w:pPr>
          </w:p>
          <w:p w:rsidR="00B1247E" w:rsidRDefault="00B1247E" w:rsidP="00B1247E">
            <w:pPr>
              <w:rPr>
                <w:b/>
              </w:rPr>
            </w:pPr>
          </w:p>
          <w:p w:rsidR="00B1247E" w:rsidRPr="00B1247E" w:rsidRDefault="00B1247E" w:rsidP="00B1247E">
            <w:pPr>
              <w:rPr>
                <w:b/>
              </w:rPr>
            </w:pPr>
          </w:p>
        </w:tc>
        <w:tc>
          <w:tcPr>
            <w:tcW w:w="59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:rsidR="00A00997" w:rsidRDefault="00B1247E" w:rsidP="004369DA">
            <w:pPr>
              <w:ind w:left="1098" w:right="987"/>
              <w:jc w:val="center"/>
            </w:pPr>
            <w:r>
              <w:t>5% rabatu (z wykluczeniem wyrobów tytoniowych i alkoholu)</w:t>
            </w:r>
          </w:p>
        </w:tc>
      </w:tr>
      <w:tr w:rsidR="00A00997">
        <w:trPr>
          <w:trHeight w:val="2282"/>
        </w:trPr>
        <w:tc>
          <w:tcPr>
            <w:tcW w:w="460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A00997" w:rsidRDefault="00A00997" w:rsidP="00FD4C72">
            <w:r>
              <w:t xml:space="preserve"> </w:t>
            </w:r>
            <w:r>
              <w:rPr>
                <w:b/>
              </w:rPr>
              <w:t xml:space="preserve">Sklep kosmetyczno-chemiczny </w:t>
            </w:r>
          </w:p>
          <w:p w:rsidR="00A00997" w:rsidRDefault="00A00997" w:rsidP="00FD4C72">
            <w:r>
              <w:rPr>
                <w:b/>
              </w:rPr>
              <w:t xml:space="preserve">A. K. Filipczak </w:t>
            </w:r>
          </w:p>
          <w:p w:rsidR="00A00997" w:rsidRDefault="00A00997" w:rsidP="00FD4C72">
            <w:pPr>
              <w:spacing w:after="83"/>
            </w:pPr>
            <w:r>
              <w:rPr>
                <w:sz w:val="12"/>
              </w:rPr>
              <w:t xml:space="preserve"> </w:t>
            </w:r>
          </w:p>
          <w:p w:rsidR="00A00997" w:rsidRDefault="00A00997" w:rsidP="00FD4C72">
            <w:pPr>
              <w:spacing w:line="241" w:lineRule="auto"/>
              <w:ind w:right="2308"/>
            </w:pPr>
            <w:r>
              <w:t xml:space="preserve">ul. Głogowska 9 66-200 Świebodzin </w:t>
            </w:r>
          </w:p>
          <w:p w:rsidR="00A00997" w:rsidRDefault="00A00997" w:rsidP="00FD4C72">
            <w:pPr>
              <w:spacing w:after="83"/>
            </w:pPr>
            <w:r>
              <w:rPr>
                <w:sz w:val="12"/>
              </w:rPr>
              <w:t xml:space="preserve"> </w:t>
            </w:r>
          </w:p>
          <w:p w:rsidR="00A00997" w:rsidRDefault="00A00997" w:rsidP="00FD4C72">
            <w:r>
              <w:rPr>
                <w:b/>
              </w:rPr>
              <w:t xml:space="preserve">Godziny otwarcia: </w:t>
            </w:r>
          </w:p>
          <w:p w:rsidR="00A00997" w:rsidRDefault="00A00997" w:rsidP="00FD4C72">
            <w:r>
              <w:t xml:space="preserve">Poniedziałek – Piątek  9.00 – 18.00 </w:t>
            </w:r>
          </w:p>
          <w:p w:rsidR="00A00997" w:rsidRDefault="00A00997" w:rsidP="00FD4C72">
            <w:r>
              <w:t>Sobota  9.00 – 14.0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:rsidR="00A00997" w:rsidRDefault="00A00997">
            <w:pPr>
              <w:ind w:left="5"/>
              <w:jc w:val="center"/>
            </w:pPr>
            <w:r>
              <w:rPr>
                <w:sz w:val="24"/>
              </w:rPr>
              <w:t>5 % rabatu na cały asortyment</w:t>
            </w:r>
          </w:p>
        </w:tc>
      </w:tr>
      <w:tr w:rsidR="00A00997">
        <w:trPr>
          <w:trHeight w:val="3086"/>
        </w:trPr>
        <w:tc>
          <w:tcPr>
            <w:tcW w:w="460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A00997" w:rsidRDefault="00A00997"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56192" behindDoc="0" locked="0" layoutInCell="1" allowOverlap="0">
                  <wp:simplePos x="0" y="0"/>
                  <wp:positionH relativeFrom="column">
                    <wp:posOffset>1480185</wp:posOffset>
                  </wp:positionH>
                  <wp:positionV relativeFrom="paragraph">
                    <wp:posOffset>59690</wp:posOffset>
                  </wp:positionV>
                  <wp:extent cx="1275715" cy="1275715"/>
                  <wp:effectExtent l="0" t="0" r="0" b="0"/>
                  <wp:wrapSquare wrapText="bothSides"/>
                  <wp:docPr id="19" name="Picture 1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Picture 105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TOMBUD  </w:t>
            </w:r>
          </w:p>
          <w:p w:rsidR="00A00997" w:rsidRDefault="00A00997">
            <w:r>
              <w:rPr>
                <w:b/>
              </w:rPr>
              <w:t xml:space="preserve">1001 DROBIAZGÓW </w:t>
            </w:r>
          </w:p>
          <w:p w:rsidR="00A00997" w:rsidRDefault="00A00997">
            <w:pPr>
              <w:spacing w:after="43"/>
            </w:pPr>
            <w:r>
              <w:rPr>
                <w:b/>
                <w:sz w:val="16"/>
              </w:rPr>
              <w:t xml:space="preserve"> </w:t>
            </w:r>
          </w:p>
          <w:p w:rsidR="00A00997" w:rsidRDefault="00A00997">
            <w:pPr>
              <w:ind w:right="2555"/>
            </w:pPr>
            <w:r>
              <w:t xml:space="preserve">ul. Wałowa 2 66-200 Świebodzin </w:t>
            </w:r>
          </w:p>
          <w:p w:rsidR="00A00997" w:rsidRDefault="00A00997">
            <w:pPr>
              <w:spacing w:after="43"/>
            </w:pPr>
            <w:r>
              <w:rPr>
                <w:b/>
                <w:sz w:val="16"/>
              </w:rPr>
              <w:t xml:space="preserve"> </w:t>
            </w:r>
          </w:p>
          <w:p w:rsidR="00A00997" w:rsidRDefault="00A00997">
            <w:r>
              <w:rPr>
                <w:b/>
              </w:rPr>
              <w:t xml:space="preserve">Godziny otwarcia: </w:t>
            </w:r>
          </w:p>
          <w:p w:rsidR="00A00997" w:rsidRDefault="00A00997">
            <w:r>
              <w:t xml:space="preserve">Poniedziałek – Piątek  </w:t>
            </w:r>
          </w:p>
          <w:p w:rsidR="00A00997" w:rsidRDefault="00A00997">
            <w:r>
              <w:t xml:space="preserve">9.00 – 17.00 </w:t>
            </w:r>
          </w:p>
          <w:p w:rsidR="00A00997" w:rsidRDefault="00A00997">
            <w:r>
              <w:t xml:space="preserve">Sobota  10.00 – 13.00 </w:t>
            </w:r>
          </w:p>
          <w:p w:rsidR="00A00997" w:rsidRDefault="00A00997">
            <w:r>
              <w:t xml:space="preserve"> </w:t>
            </w:r>
          </w:p>
          <w:p w:rsidR="00A00997" w:rsidRDefault="00A00997"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:rsidR="00A00997" w:rsidRDefault="00A00997">
            <w:pPr>
              <w:ind w:left="4"/>
              <w:jc w:val="center"/>
            </w:pPr>
            <w:bookmarkStart w:id="0" w:name="_GoBack"/>
            <w:bookmarkEnd w:id="0"/>
            <w:r>
              <w:rPr>
                <w:sz w:val="24"/>
              </w:rPr>
              <w:t xml:space="preserve">5 % rabatu na cały asortyment </w:t>
            </w:r>
          </w:p>
        </w:tc>
      </w:tr>
    </w:tbl>
    <w:p w:rsidR="00A31B64" w:rsidRDefault="00A31B64">
      <w:pPr>
        <w:spacing w:after="0"/>
        <w:ind w:left="-808" w:right="5181"/>
      </w:pPr>
    </w:p>
    <w:tbl>
      <w:tblPr>
        <w:tblStyle w:val="TableGrid"/>
        <w:tblW w:w="10517" w:type="dxa"/>
        <w:tblInd w:w="-113" w:type="dxa"/>
        <w:tblCellMar>
          <w:top w:w="11" w:type="dxa"/>
          <w:left w:w="41" w:type="dxa"/>
          <w:right w:w="18" w:type="dxa"/>
        </w:tblCellMar>
        <w:tblLook w:val="04A0"/>
      </w:tblPr>
      <w:tblGrid>
        <w:gridCol w:w="4607"/>
        <w:gridCol w:w="5910"/>
      </w:tblGrid>
      <w:tr w:rsidR="00A31B64" w:rsidTr="00EB00D1">
        <w:trPr>
          <w:trHeight w:val="3058"/>
        </w:trPr>
        <w:tc>
          <w:tcPr>
            <w:tcW w:w="4607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64" w:rsidRDefault="00CD1E5B">
            <w:pPr>
              <w:spacing w:after="19"/>
              <w:ind w:left="42" w:right="98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0">
                  <wp:simplePos x="0" y="0"/>
                  <wp:positionH relativeFrom="column">
                    <wp:posOffset>1294257</wp:posOffset>
                  </wp:positionH>
                  <wp:positionV relativeFrom="paragraph">
                    <wp:posOffset>-24320</wp:posOffset>
                  </wp:positionV>
                  <wp:extent cx="1558036" cy="462280"/>
                  <wp:effectExtent l="0" t="0" r="0" b="0"/>
                  <wp:wrapSquare wrapText="bothSides"/>
                  <wp:docPr id="1643" name="Picture 1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" name="Picture 164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036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Księgarnia </w:t>
            </w:r>
          </w:p>
          <w:p w:rsidR="00A31B64" w:rsidRDefault="00CD1E5B">
            <w:pPr>
              <w:spacing w:after="20"/>
              <w:ind w:left="42" w:right="98"/>
            </w:pPr>
            <w:proofErr w:type="spellStart"/>
            <w:r>
              <w:rPr>
                <w:b/>
              </w:rPr>
              <w:t>MaGreMo</w:t>
            </w:r>
            <w:proofErr w:type="spellEnd"/>
            <w:r>
              <w:t xml:space="preserve"> </w:t>
            </w:r>
          </w:p>
          <w:p w:rsidR="00A31B64" w:rsidRDefault="00CD1E5B">
            <w:pPr>
              <w:spacing w:after="19"/>
              <w:ind w:left="42" w:right="98"/>
            </w:pPr>
            <w:r>
              <w:t xml:space="preserve">ul. Łużycka 11 </w:t>
            </w:r>
          </w:p>
          <w:p w:rsidR="00A31B64" w:rsidRDefault="00CD1E5B">
            <w:pPr>
              <w:spacing w:after="19"/>
              <w:ind w:left="42"/>
            </w:pPr>
            <w:r>
              <w:t xml:space="preserve">66-200 Świebodzin </w:t>
            </w:r>
          </w:p>
          <w:p w:rsidR="00A31B64" w:rsidRDefault="00CD1E5B">
            <w:pPr>
              <w:spacing w:after="20"/>
              <w:ind w:left="42"/>
            </w:pPr>
            <w:r>
              <w:t xml:space="preserve">  </w:t>
            </w:r>
          </w:p>
          <w:p w:rsidR="00A31B64" w:rsidRDefault="00CD1E5B">
            <w:pPr>
              <w:spacing w:after="19"/>
              <w:ind w:left="42"/>
            </w:pPr>
            <w:r>
              <w:rPr>
                <w:b/>
              </w:rPr>
              <w:t>Godziny otwarcia:</w:t>
            </w:r>
            <w:r>
              <w:t xml:space="preserve"> </w:t>
            </w:r>
          </w:p>
          <w:p w:rsidR="00A31B64" w:rsidRDefault="00CD1E5B">
            <w:pPr>
              <w:spacing w:after="19"/>
              <w:ind w:left="42"/>
            </w:pPr>
            <w:r>
              <w:t xml:space="preserve">Poniedziałek – Piątek  9.00 – 17.00 </w:t>
            </w:r>
          </w:p>
          <w:p w:rsidR="00A31B64" w:rsidRDefault="00CD1E5B">
            <w:pPr>
              <w:spacing w:after="20"/>
              <w:ind w:left="42"/>
            </w:pPr>
            <w:r>
              <w:t xml:space="preserve">Sobota 9.00 – 13.00 </w:t>
            </w:r>
          </w:p>
          <w:p w:rsidR="00A31B64" w:rsidRDefault="00CD1E5B">
            <w:pPr>
              <w:spacing w:after="19"/>
              <w:ind w:left="42"/>
            </w:pPr>
            <w:r>
              <w:t xml:space="preserve">  </w:t>
            </w:r>
          </w:p>
          <w:p w:rsidR="00A31B64" w:rsidRDefault="00CD1E5B">
            <w:pPr>
              <w:ind w:left="42"/>
            </w:pPr>
            <w:r>
              <w:t xml:space="preserve">www.magremo.pl 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64" w:rsidRDefault="00CD1E5B">
            <w:pPr>
              <w:ind w:right="6"/>
              <w:jc w:val="center"/>
            </w:pPr>
            <w:r>
              <w:t xml:space="preserve"> </w:t>
            </w:r>
          </w:p>
          <w:p w:rsidR="00A31B64" w:rsidRDefault="00CD1E5B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31B64" w:rsidRDefault="00CD1E5B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31B64" w:rsidRDefault="00CD1E5B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31B64" w:rsidRDefault="00CD1E5B">
            <w:pPr>
              <w:spacing w:after="192"/>
              <w:ind w:right="55"/>
              <w:jc w:val="center"/>
            </w:pPr>
            <w:r>
              <w:rPr>
                <w:sz w:val="24"/>
              </w:rPr>
              <w:t xml:space="preserve">10 % rabatu na zakupy w księgarni* </w:t>
            </w:r>
          </w:p>
          <w:p w:rsidR="00A31B64" w:rsidRDefault="00CD1E5B">
            <w:pPr>
              <w:ind w:right="56"/>
              <w:jc w:val="center"/>
            </w:pPr>
            <w:r>
              <w:rPr>
                <w:sz w:val="20"/>
              </w:rPr>
              <w:t>*rabat nie dotyczy podręczników szkolnych</w:t>
            </w:r>
            <w:r>
              <w:t xml:space="preserve"> </w:t>
            </w:r>
          </w:p>
        </w:tc>
      </w:tr>
      <w:tr w:rsidR="00A31B64" w:rsidTr="00EB00D1">
        <w:trPr>
          <w:trHeight w:val="261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64" w:rsidRDefault="00CD1E5B">
            <w:pPr>
              <w:ind w:left="42" w:right="19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0528" behindDoc="0" locked="0" layoutInCell="1" allowOverlap="0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0</wp:posOffset>
                  </wp:positionV>
                  <wp:extent cx="1465199" cy="556895"/>
                  <wp:effectExtent l="0" t="0" r="0" b="0"/>
                  <wp:wrapSquare wrapText="bothSides"/>
                  <wp:docPr id="1652" name="Picture 1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" name="Picture 165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199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Gala nr 1</w:t>
            </w:r>
            <w:r>
              <w:t xml:space="preserve"> </w:t>
            </w:r>
          </w:p>
          <w:p w:rsidR="00A31B64" w:rsidRDefault="00CD1E5B">
            <w:pPr>
              <w:ind w:left="42" w:right="19"/>
            </w:pPr>
            <w:r>
              <w:rPr>
                <w:b/>
              </w:rPr>
              <w:t xml:space="preserve">Sklep Kosmetyczny </w:t>
            </w:r>
          </w:p>
          <w:p w:rsidR="00A31B64" w:rsidRDefault="00CD1E5B">
            <w:pPr>
              <w:ind w:left="42" w:right="19"/>
            </w:pPr>
            <w:r>
              <w:rPr>
                <w:b/>
              </w:rPr>
              <w:t xml:space="preserve"> </w:t>
            </w:r>
          </w:p>
          <w:p w:rsidR="00A31B64" w:rsidRDefault="00CD1E5B">
            <w:pPr>
              <w:ind w:left="42" w:right="19"/>
            </w:pPr>
            <w:r>
              <w:t xml:space="preserve">Targowisko Miejskie </w:t>
            </w:r>
          </w:p>
          <w:p w:rsidR="00A31B64" w:rsidRDefault="00CD1E5B">
            <w:pPr>
              <w:ind w:left="42"/>
            </w:pPr>
            <w:r>
              <w:t xml:space="preserve">66-200 Świebodzin </w:t>
            </w:r>
          </w:p>
          <w:p w:rsidR="00A31B64" w:rsidRDefault="00CD1E5B">
            <w:pPr>
              <w:ind w:left="42"/>
            </w:pPr>
            <w:r>
              <w:t xml:space="preserve">  </w:t>
            </w:r>
          </w:p>
          <w:p w:rsidR="00A31B64" w:rsidRDefault="00CD1E5B">
            <w:pPr>
              <w:ind w:left="42"/>
            </w:pPr>
            <w:r>
              <w:rPr>
                <w:b/>
              </w:rPr>
              <w:t>Godziny otwarcia:</w:t>
            </w:r>
            <w:r>
              <w:t xml:space="preserve"> </w:t>
            </w:r>
          </w:p>
          <w:p w:rsidR="00A31B64" w:rsidRDefault="00CD1E5B">
            <w:pPr>
              <w:ind w:left="42"/>
            </w:pPr>
            <w:r>
              <w:t xml:space="preserve">Poniedziałek – Piątek  8.00 – 16.00 </w:t>
            </w:r>
          </w:p>
          <w:p w:rsidR="00A31B64" w:rsidRDefault="00CD1E5B">
            <w:pPr>
              <w:ind w:left="42"/>
            </w:pPr>
            <w:r>
              <w:t xml:space="preserve">Sobota  8.00 – 13.00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B64" w:rsidRDefault="00CD1E5B">
            <w:pPr>
              <w:ind w:right="1"/>
              <w:jc w:val="center"/>
            </w:pPr>
            <w:r>
              <w:rPr>
                <w:sz w:val="24"/>
              </w:rPr>
              <w:t xml:space="preserve"> </w:t>
            </w:r>
          </w:p>
          <w:p w:rsidR="00A31B64" w:rsidRDefault="00CD1E5B">
            <w:pPr>
              <w:ind w:right="1"/>
              <w:jc w:val="center"/>
            </w:pPr>
            <w:r>
              <w:rPr>
                <w:sz w:val="24"/>
              </w:rPr>
              <w:t xml:space="preserve"> </w:t>
            </w:r>
          </w:p>
          <w:p w:rsidR="00A31B64" w:rsidRDefault="00CD1E5B">
            <w:pPr>
              <w:ind w:right="1"/>
              <w:jc w:val="center"/>
            </w:pPr>
            <w:r>
              <w:rPr>
                <w:sz w:val="24"/>
              </w:rPr>
              <w:t xml:space="preserve"> </w:t>
            </w:r>
          </w:p>
          <w:p w:rsidR="00A31B64" w:rsidRDefault="00CD1E5B">
            <w:pPr>
              <w:ind w:right="56"/>
              <w:jc w:val="center"/>
            </w:pPr>
            <w:r>
              <w:rPr>
                <w:sz w:val="24"/>
              </w:rPr>
              <w:t xml:space="preserve">5 % rabatu na całe zakupy </w:t>
            </w:r>
          </w:p>
        </w:tc>
      </w:tr>
      <w:tr w:rsidR="00A31B64" w:rsidTr="00EB00D1">
        <w:trPr>
          <w:trHeight w:val="1976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64" w:rsidRDefault="00CD1E5B">
            <w:pPr>
              <w:ind w:left="42"/>
            </w:pPr>
            <w:r>
              <w:rPr>
                <w:b/>
                <w:sz w:val="24"/>
              </w:rPr>
              <w:t xml:space="preserve">Sklep Medyczny </w:t>
            </w:r>
          </w:p>
          <w:p w:rsidR="00A31B64" w:rsidRDefault="00CD1E5B">
            <w:pPr>
              <w:spacing w:after="62"/>
              <w:ind w:left="42"/>
            </w:pPr>
            <w:r>
              <w:rPr>
                <w:sz w:val="16"/>
              </w:rPr>
              <w:t xml:space="preserve"> </w:t>
            </w:r>
          </w:p>
          <w:p w:rsidR="00A31B64" w:rsidRDefault="00CD1E5B">
            <w:pPr>
              <w:ind w:left="42"/>
            </w:pPr>
            <w:r>
              <w:rPr>
                <w:sz w:val="24"/>
              </w:rPr>
              <w:t xml:space="preserve">ul. Kawaleryjska 2 </w:t>
            </w:r>
          </w:p>
          <w:p w:rsidR="00A31B64" w:rsidRDefault="00CD1E5B">
            <w:pPr>
              <w:ind w:left="42"/>
            </w:pPr>
            <w:r>
              <w:rPr>
                <w:sz w:val="24"/>
              </w:rPr>
              <w:t xml:space="preserve">66-200 Świebodzin </w:t>
            </w:r>
          </w:p>
          <w:p w:rsidR="00A31B64" w:rsidRDefault="00CD1E5B">
            <w:pPr>
              <w:spacing w:after="47"/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A31B64" w:rsidRDefault="00CD1E5B">
            <w:pPr>
              <w:ind w:left="42"/>
            </w:pPr>
            <w:r>
              <w:rPr>
                <w:b/>
              </w:rPr>
              <w:t>Godziny otwarcia:</w:t>
            </w:r>
            <w:r>
              <w:t xml:space="preserve"> </w:t>
            </w:r>
          </w:p>
          <w:p w:rsidR="00A31B64" w:rsidRDefault="00CD1E5B">
            <w:pPr>
              <w:ind w:left="42"/>
            </w:pPr>
            <w:r>
              <w:t xml:space="preserve">Poniedziałek – Piątek  8.00 – 16.00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B64" w:rsidRDefault="00CD1E5B">
            <w:pPr>
              <w:spacing w:after="250"/>
              <w:ind w:right="54"/>
              <w:jc w:val="center"/>
            </w:pPr>
            <w:r>
              <w:rPr>
                <w:sz w:val="24"/>
              </w:rPr>
              <w:t xml:space="preserve">5 % rabatu na cały asortyment* </w:t>
            </w:r>
          </w:p>
          <w:p w:rsidR="00A31B64" w:rsidRDefault="00CD1E5B">
            <w:pPr>
              <w:jc w:val="center"/>
            </w:pPr>
            <w:r>
              <w:rPr>
                <w:sz w:val="24"/>
              </w:rPr>
              <w:t>*</w:t>
            </w:r>
            <w:r>
              <w:rPr>
                <w:sz w:val="20"/>
              </w:rPr>
              <w:t>nie dotyczy produktów refundowanych przez NFZ oraz towarów wydawanych na zlecenie na zaopatrzenie</w:t>
            </w:r>
            <w:r>
              <w:t xml:space="preserve"> </w:t>
            </w:r>
          </w:p>
        </w:tc>
      </w:tr>
      <w:tr w:rsidR="00A31B64" w:rsidTr="00EB00D1">
        <w:trPr>
          <w:trHeight w:val="2574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64" w:rsidRDefault="00CD1E5B">
            <w:pPr>
              <w:ind w:left="42" w:right="247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2576" behindDoc="0" locked="0" layoutInCell="1" allowOverlap="0">
                  <wp:simplePos x="0" y="0"/>
                  <wp:positionH relativeFrom="column">
                    <wp:posOffset>1703197</wp:posOffset>
                  </wp:positionH>
                  <wp:positionV relativeFrom="paragraph">
                    <wp:posOffset>97220</wp:posOffset>
                  </wp:positionV>
                  <wp:extent cx="1057656" cy="679704"/>
                  <wp:effectExtent l="0" t="0" r="0" b="0"/>
                  <wp:wrapSquare wrapText="bothSides"/>
                  <wp:docPr id="25979" name="Picture 25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79" name="Picture 2597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6" cy="67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Salon Meblowy „OTAR”</w:t>
            </w:r>
            <w:r>
              <w:t xml:space="preserve"> </w:t>
            </w:r>
          </w:p>
          <w:p w:rsidR="00A31B64" w:rsidRDefault="00CD1E5B">
            <w:pPr>
              <w:spacing w:after="43"/>
              <w:ind w:left="42" w:right="247"/>
            </w:pPr>
            <w:r>
              <w:rPr>
                <w:b/>
                <w:sz w:val="16"/>
              </w:rPr>
              <w:t xml:space="preserve"> </w:t>
            </w:r>
          </w:p>
          <w:p w:rsidR="00A31B64" w:rsidRDefault="00CD1E5B">
            <w:pPr>
              <w:spacing w:line="241" w:lineRule="auto"/>
              <w:ind w:left="42" w:right="247"/>
            </w:pPr>
            <w:r>
              <w:t>ul. Grottgera 1A</w:t>
            </w:r>
            <w:r>
              <w:rPr>
                <w:b/>
              </w:rPr>
              <w:t xml:space="preserve"> </w:t>
            </w:r>
            <w:r>
              <w:t>66-200 Świebodzin</w:t>
            </w:r>
            <w:r>
              <w:rPr>
                <w:b/>
              </w:rPr>
              <w:t xml:space="preserve"> </w:t>
            </w:r>
          </w:p>
          <w:p w:rsidR="00A31B64" w:rsidRDefault="00CD1E5B">
            <w:pPr>
              <w:ind w:left="42" w:right="247"/>
            </w:pPr>
            <w:r>
              <w:rPr>
                <w:b/>
              </w:rPr>
              <w:t xml:space="preserve"> </w:t>
            </w:r>
          </w:p>
          <w:p w:rsidR="00A31B64" w:rsidRDefault="00CD1E5B">
            <w:pPr>
              <w:ind w:left="42"/>
            </w:pPr>
            <w:r>
              <w:rPr>
                <w:b/>
              </w:rPr>
              <w:t>Godziny otwarcia:</w:t>
            </w:r>
            <w:r>
              <w:t xml:space="preserve"> </w:t>
            </w:r>
          </w:p>
          <w:p w:rsidR="00A31B64" w:rsidRDefault="00CD1E5B">
            <w:pPr>
              <w:ind w:left="42"/>
            </w:pPr>
            <w:r>
              <w:t xml:space="preserve">Poniedziałek – Piątek  9.00 – 17.00 </w:t>
            </w:r>
          </w:p>
          <w:p w:rsidR="00A31B64" w:rsidRDefault="00CD1E5B">
            <w:pPr>
              <w:ind w:left="42"/>
            </w:pPr>
            <w:r>
              <w:t xml:space="preserve">Sobota  9.00 – 13.00 </w:t>
            </w:r>
          </w:p>
          <w:p w:rsidR="00A31B64" w:rsidRDefault="00CD1E5B">
            <w:pPr>
              <w:spacing w:after="62"/>
              <w:ind w:left="42"/>
            </w:pPr>
            <w:r>
              <w:rPr>
                <w:sz w:val="16"/>
              </w:rPr>
              <w:t xml:space="preserve"> </w:t>
            </w:r>
          </w:p>
          <w:p w:rsidR="00A31B64" w:rsidRDefault="00CD1E5B">
            <w:pPr>
              <w:ind w:left="42"/>
            </w:pPr>
            <w:r>
              <w:rPr>
                <w:sz w:val="24"/>
              </w:rPr>
              <w:t xml:space="preserve">www.otar.pl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B64" w:rsidRDefault="004369DA">
            <w:pPr>
              <w:spacing w:after="203" w:line="239" w:lineRule="auto"/>
              <w:ind w:left="683" w:right="630"/>
              <w:jc w:val="center"/>
            </w:pPr>
            <w:r>
              <w:rPr>
                <w:sz w:val="24"/>
              </w:rPr>
              <w:t>5</w:t>
            </w:r>
            <w:r w:rsidR="00CD1E5B">
              <w:rPr>
                <w:sz w:val="24"/>
              </w:rPr>
              <w:t xml:space="preserve">% rabatu na meble i dekoracje zakupione  z ekspozycji salonu </w:t>
            </w:r>
          </w:p>
          <w:p w:rsidR="00A31B64" w:rsidRDefault="00CD1E5B">
            <w:pPr>
              <w:jc w:val="both"/>
            </w:pPr>
            <w:r>
              <w:rPr>
                <w:sz w:val="24"/>
              </w:rPr>
              <w:t xml:space="preserve">5 % rabatu na meble pod zamówienie indywidualne Klienta </w:t>
            </w:r>
          </w:p>
        </w:tc>
      </w:tr>
      <w:tr w:rsidR="00A31B64" w:rsidTr="00EB00D1">
        <w:trPr>
          <w:trHeight w:val="319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64" w:rsidRDefault="00CD1E5B">
            <w:pPr>
              <w:ind w:left="2160"/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74624" behindDoc="0" locked="0" layoutInCell="1" allowOverlap="0">
                  <wp:simplePos x="0" y="0"/>
                  <wp:positionH relativeFrom="column">
                    <wp:posOffset>26162</wp:posOffset>
                  </wp:positionH>
                  <wp:positionV relativeFrom="paragraph">
                    <wp:posOffset>507</wp:posOffset>
                  </wp:positionV>
                  <wp:extent cx="1284478" cy="588645"/>
                  <wp:effectExtent l="0" t="0" r="0" b="0"/>
                  <wp:wrapSquare wrapText="bothSides"/>
                  <wp:docPr id="1939" name="Picture 19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" name="Picture 193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478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 xml:space="preserve">Pracownia ortopedyczna  </w:t>
            </w:r>
          </w:p>
          <w:p w:rsidR="00A31B64" w:rsidRDefault="00CD1E5B">
            <w:pPr>
              <w:ind w:left="1777" w:right="712" w:firstLine="53"/>
            </w:pPr>
            <w:r>
              <w:rPr>
                <w:b/>
                <w:sz w:val="24"/>
              </w:rPr>
              <w:t xml:space="preserve">      ORTO-PROT </w:t>
            </w:r>
            <w:r>
              <w:t xml:space="preserve"> </w:t>
            </w:r>
            <w:r>
              <w:rPr>
                <w:b/>
                <w:sz w:val="24"/>
              </w:rPr>
              <w:t xml:space="preserve">       Jan Kołodyński </w:t>
            </w:r>
          </w:p>
          <w:p w:rsidR="00A31B64" w:rsidRDefault="00CD1E5B">
            <w:pPr>
              <w:ind w:left="72"/>
            </w:pPr>
            <w:r>
              <w:t xml:space="preserve">ul. Łąki Zamkowe 12 </w:t>
            </w:r>
          </w:p>
          <w:p w:rsidR="00A31B64" w:rsidRDefault="00CD1E5B">
            <w:pPr>
              <w:ind w:left="72"/>
            </w:pPr>
            <w:r>
              <w:t xml:space="preserve">66-200 Świebodzin </w:t>
            </w:r>
          </w:p>
          <w:p w:rsidR="00A31B64" w:rsidRDefault="00CD1E5B">
            <w:pPr>
              <w:spacing w:after="43"/>
              <w:ind w:left="72"/>
            </w:pPr>
            <w:r>
              <w:rPr>
                <w:sz w:val="16"/>
              </w:rPr>
              <w:t xml:space="preserve"> </w:t>
            </w:r>
          </w:p>
          <w:p w:rsidR="00A31B64" w:rsidRDefault="00CD1E5B">
            <w:pPr>
              <w:ind w:left="72"/>
            </w:pPr>
            <w:r>
              <w:rPr>
                <w:b/>
              </w:rPr>
              <w:t>Godziny otwarcia:</w:t>
            </w:r>
            <w:r>
              <w:t xml:space="preserve"> </w:t>
            </w:r>
          </w:p>
          <w:p w:rsidR="00A31B64" w:rsidRDefault="00CD1E5B">
            <w:pPr>
              <w:ind w:left="72"/>
            </w:pPr>
            <w:r>
              <w:t xml:space="preserve">Poniedziałek – Piątek  10.00 – 17.00 </w:t>
            </w:r>
          </w:p>
          <w:p w:rsidR="00A31B64" w:rsidRDefault="00CD1E5B">
            <w:pPr>
              <w:spacing w:after="43"/>
              <w:ind w:left="72"/>
            </w:pPr>
            <w:r>
              <w:rPr>
                <w:sz w:val="16"/>
              </w:rPr>
              <w:t xml:space="preserve"> </w:t>
            </w:r>
          </w:p>
          <w:p w:rsidR="00A31B64" w:rsidRDefault="00CD1E5B">
            <w:pPr>
              <w:ind w:left="72"/>
            </w:pPr>
            <w:r>
              <w:t xml:space="preserve">tel. 68 458 0550 </w:t>
            </w:r>
          </w:p>
          <w:p w:rsidR="00A31B64" w:rsidRDefault="00CD1E5B">
            <w:pPr>
              <w:ind w:left="72"/>
            </w:pPr>
            <w:r>
              <w:t xml:space="preserve">email: pracownia@ortoprot.pl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B64" w:rsidRDefault="00CD1E5B">
            <w:pPr>
              <w:ind w:left="422" w:right="271"/>
              <w:jc w:val="center"/>
            </w:pPr>
            <w:r>
              <w:rPr>
                <w:sz w:val="24"/>
              </w:rPr>
              <w:t xml:space="preserve">5 % rabatu na sprzęt ortopedyczny  nierefundowany przez NFZ </w:t>
            </w:r>
          </w:p>
        </w:tc>
      </w:tr>
      <w:tr w:rsidR="00A31B64" w:rsidTr="008B1744">
        <w:trPr>
          <w:trHeight w:val="2747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B64" w:rsidRDefault="00CD1E5B">
            <w:pPr>
              <w:ind w:left="72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5168" behindDoc="0" locked="0" layoutInCell="1" allowOverlap="0">
                  <wp:simplePos x="0" y="0"/>
                  <wp:positionH relativeFrom="column">
                    <wp:posOffset>2346452</wp:posOffset>
                  </wp:positionH>
                  <wp:positionV relativeFrom="paragraph">
                    <wp:posOffset>-30733</wp:posOffset>
                  </wp:positionV>
                  <wp:extent cx="523875" cy="1668145"/>
                  <wp:effectExtent l="0" t="0" r="0" b="0"/>
                  <wp:wrapSquare wrapText="bothSides"/>
                  <wp:docPr id="1941" name="Picture 19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" name="Picture 194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6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 xml:space="preserve">Market Budowlany  </w:t>
            </w:r>
          </w:p>
          <w:p w:rsidR="00A31B64" w:rsidRDefault="00CD1E5B">
            <w:pPr>
              <w:ind w:left="72"/>
            </w:pPr>
            <w:r>
              <w:rPr>
                <w:b/>
                <w:sz w:val="24"/>
              </w:rPr>
              <w:t xml:space="preserve">PSB Mrówka </w:t>
            </w:r>
          </w:p>
          <w:p w:rsidR="00A31B64" w:rsidRDefault="00CD1E5B">
            <w:pPr>
              <w:ind w:left="72"/>
            </w:pPr>
            <w:r>
              <w:t xml:space="preserve"> </w:t>
            </w:r>
          </w:p>
          <w:p w:rsidR="00A31B64" w:rsidRDefault="00CD1E5B">
            <w:pPr>
              <w:ind w:left="72"/>
            </w:pPr>
            <w:r>
              <w:t xml:space="preserve">ul. Sulechowska 10 </w:t>
            </w:r>
          </w:p>
          <w:p w:rsidR="00A31B64" w:rsidRDefault="00CD1E5B">
            <w:pPr>
              <w:ind w:left="72"/>
            </w:pPr>
            <w:r>
              <w:t xml:space="preserve">66-200 Świebodzin </w:t>
            </w:r>
          </w:p>
          <w:p w:rsidR="00A31B64" w:rsidRDefault="00CD1E5B">
            <w:pPr>
              <w:ind w:left="72"/>
            </w:pPr>
            <w:r>
              <w:t xml:space="preserve"> </w:t>
            </w:r>
          </w:p>
          <w:p w:rsidR="00A31B64" w:rsidRDefault="00CD1E5B">
            <w:pPr>
              <w:ind w:left="72"/>
            </w:pPr>
            <w:r>
              <w:rPr>
                <w:b/>
              </w:rPr>
              <w:t>Godziny otwarcia:</w:t>
            </w:r>
            <w:r>
              <w:t xml:space="preserve"> </w:t>
            </w:r>
          </w:p>
          <w:p w:rsidR="00A31B64" w:rsidRDefault="00CD1E5B">
            <w:pPr>
              <w:ind w:left="72"/>
            </w:pPr>
            <w:r>
              <w:t xml:space="preserve">Poniedziałek  – Sobota  7.00 – 20.00 </w:t>
            </w:r>
          </w:p>
          <w:p w:rsidR="00A31B64" w:rsidRDefault="00CD1E5B">
            <w:pPr>
              <w:ind w:left="72"/>
            </w:pPr>
            <w:r>
              <w:t xml:space="preserve">Niedziela  10.00 – 18.00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64" w:rsidRDefault="00CD1E5B">
            <w:pPr>
              <w:spacing w:after="21"/>
              <w:ind w:left="45"/>
              <w:jc w:val="center"/>
            </w:pPr>
            <w:r>
              <w:rPr>
                <w:sz w:val="24"/>
              </w:rPr>
              <w:t xml:space="preserve">5 % rabatu na cały asortyment* </w:t>
            </w:r>
          </w:p>
          <w:p w:rsidR="00A31B64" w:rsidRDefault="00CD1E5B">
            <w:pPr>
              <w:ind w:left="98"/>
              <w:jc w:val="center"/>
            </w:pPr>
            <w:r>
              <w:rPr>
                <w:sz w:val="24"/>
              </w:rPr>
              <w:t xml:space="preserve"> </w:t>
            </w:r>
          </w:p>
          <w:p w:rsidR="00A31B64" w:rsidRDefault="00CD1E5B">
            <w:pPr>
              <w:ind w:left="634" w:right="500"/>
              <w:jc w:val="center"/>
            </w:pPr>
            <w:r>
              <w:rPr>
                <w:sz w:val="20"/>
              </w:rPr>
              <w:t>*(nie dotyczy towarów promocyjnych, wyprzedażowych  i promocji wewnętrznych)</w:t>
            </w:r>
            <w:r>
              <w:t xml:space="preserve"> </w:t>
            </w:r>
          </w:p>
        </w:tc>
      </w:tr>
      <w:tr w:rsidR="00EB00D1" w:rsidTr="008B1744">
        <w:tblPrEx>
          <w:tblCellMar>
            <w:top w:w="0" w:type="dxa"/>
            <w:left w:w="0" w:type="dxa"/>
            <w:right w:w="0" w:type="dxa"/>
          </w:tblCellMar>
        </w:tblPrEx>
        <w:trPr>
          <w:trHeight w:val="208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D1" w:rsidRDefault="00EB00D1" w:rsidP="00AA258A">
            <w:pPr>
              <w:ind w:right="11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0">
                  <wp:simplePos x="0" y="0"/>
                  <wp:positionH relativeFrom="column">
                    <wp:posOffset>1895475</wp:posOffset>
                  </wp:positionH>
                  <wp:positionV relativeFrom="paragraph">
                    <wp:posOffset>-20764</wp:posOffset>
                  </wp:positionV>
                  <wp:extent cx="952500" cy="571500"/>
                  <wp:effectExtent l="0" t="0" r="0" b="0"/>
                  <wp:wrapSquare wrapText="bothSides"/>
                  <wp:docPr id="6" name="Picture 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105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Sklep Medyczny „help MED” </w:t>
            </w:r>
          </w:p>
          <w:p w:rsidR="00EB00D1" w:rsidRDefault="00EB00D1" w:rsidP="00AA258A">
            <w:pPr>
              <w:spacing w:after="42"/>
              <w:ind w:right="11"/>
            </w:pPr>
            <w:r>
              <w:rPr>
                <w:b/>
                <w:sz w:val="16"/>
              </w:rPr>
              <w:t xml:space="preserve"> </w:t>
            </w:r>
          </w:p>
          <w:p w:rsidR="00EB00D1" w:rsidRDefault="00EB00D1" w:rsidP="00AA258A">
            <w:pPr>
              <w:spacing w:line="241" w:lineRule="auto"/>
              <w:ind w:right="11"/>
            </w:pPr>
            <w:r>
              <w:t xml:space="preserve">ul. Wałowa 14c 66-200 Świebodzin </w:t>
            </w:r>
          </w:p>
          <w:p w:rsidR="00EB00D1" w:rsidRDefault="00EB00D1" w:rsidP="00AA258A">
            <w:r>
              <w:t xml:space="preserve"> </w:t>
            </w:r>
          </w:p>
          <w:p w:rsidR="00EB00D1" w:rsidRDefault="00EB00D1" w:rsidP="00AA258A">
            <w:r>
              <w:rPr>
                <w:b/>
              </w:rPr>
              <w:t xml:space="preserve">Godziny otwarcia: </w:t>
            </w:r>
          </w:p>
          <w:p w:rsidR="00EB00D1" w:rsidRDefault="00EB00D1" w:rsidP="00AA258A">
            <w:r>
              <w:t xml:space="preserve">Poniedziałek – Piątek  9.00 – 17.00 </w:t>
            </w:r>
            <w:r>
              <w:rPr>
                <w:color w:val="00000A"/>
              </w:rPr>
              <w:t>www.help-med.firmy.net</w:t>
            </w:r>
            <w:r>
              <w:t xml:space="preserve">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D1" w:rsidRDefault="00EB00D1" w:rsidP="00AA258A">
            <w:pPr>
              <w:ind w:left="3"/>
              <w:jc w:val="center"/>
            </w:pPr>
            <w:r>
              <w:rPr>
                <w:sz w:val="24"/>
              </w:rPr>
              <w:t xml:space="preserve">5 % rabatu na cały asortyment* </w:t>
            </w:r>
          </w:p>
          <w:p w:rsidR="00EB00D1" w:rsidRDefault="00EB00D1" w:rsidP="00AA258A">
            <w:pPr>
              <w:ind w:left="1134"/>
              <w:jc w:val="center"/>
            </w:pPr>
            <w:r>
              <w:t xml:space="preserve"> </w:t>
            </w:r>
          </w:p>
          <w:p w:rsidR="00EB00D1" w:rsidRDefault="00EB00D1" w:rsidP="00AA258A">
            <w:pPr>
              <w:ind w:left="5"/>
              <w:jc w:val="center"/>
            </w:pPr>
            <w:r>
              <w:rPr>
                <w:sz w:val="20"/>
              </w:rPr>
              <w:t xml:space="preserve">*nie dotyczy produktów refundowanych przez NFZ </w:t>
            </w:r>
          </w:p>
        </w:tc>
      </w:tr>
    </w:tbl>
    <w:p w:rsidR="00B1247E" w:rsidRDefault="00CD1E5B">
      <w:pPr>
        <w:spacing w:after="0"/>
        <w:ind w:right="4358"/>
        <w:jc w:val="right"/>
        <w:rPr>
          <w:sz w:val="24"/>
        </w:rPr>
      </w:pPr>
      <w:r>
        <w:rPr>
          <w:sz w:val="24"/>
        </w:rPr>
        <w:t xml:space="preserve"> </w:t>
      </w:r>
    </w:p>
    <w:tbl>
      <w:tblPr>
        <w:tblStyle w:val="TableGrid"/>
        <w:tblW w:w="10514" w:type="dxa"/>
        <w:tblInd w:w="-112" w:type="dxa"/>
        <w:tblCellMar>
          <w:top w:w="5" w:type="dxa"/>
          <w:left w:w="112" w:type="dxa"/>
          <w:bottom w:w="5" w:type="dxa"/>
          <w:right w:w="110" w:type="dxa"/>
        </w:tblCellMar>
        <w:tblLook w:val="04A0"/>
      </w:tblPr>
      <w:tblGrid>
        <w:gridCol w:w="4606"/>
        <w:gridCol w:w="5908"/>
      </w:tblGrid>
      <w:tr w:rsidR="00B1247E" w:rsidTr="00714CEA">
        <w:trPr>
          <w:trHeight w:val="2297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bottom"/>
          </w:tcPr>
          <w:p w:rsidR="00B1247E" w:rsidRDefault="00B1247E" w:rsidP="00714CEA">
            <w:pPr>
              <w:ind w:right="586"/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71725" cy="466725"/>
                  <wp:effectExtent l="0" t="0" r="0" b="0"/>
                  <wp:docPr id="13" name="Picture 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105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1247E" w:rsidRDefault="00B1247E" w:rsidP="00714CEA">
            <w:r>
              <w:t xml:space="preserve">ul. Kościelna 9 </w:t>
            </w:r>
          </w:p>
          <w:p w:rsidR="00B1247E" w:rsidRDefault="00B1247E" w:rsidP="00714CEA">
            <w:r>
              <w:t xml:space="preserve">66-200 Świebodzin </w:t>
            </w:r>
          </w:p>
          <w:p w:rsidR="00B1247E" w:rsidRDefault="00B1247E" w:rsidP="00714CEA">
            <w:pPr>
              <w:spacing w:after="43"/>
            </w:pPr>
            <w:r>
              <w:rPr>
                <w:sz w:val="16"/>
              </w:rPr>
              <w:t xml:space="preserve"> </w:t>
            </w:r>
          </w:p>
          <w:p w:rsidR="00B1247E" w:rsidRDefault="00B1247E" w:rsidP="00714CEA">
            <w:r>
              <w:rPr>
                <w:b/>
              </w:rPr>
              <w:t xml:space="preserve">Godziny otwarcia: </w:t>
            </w:r>
          </w:p>
          <w:p w:rsidR="00B1247E" w:rsidRDefault="00B1247E" w:rsidP="00714CEA">
            <w:r>
              <w:t xml:space="preserve">Poniedziałek – Piątek  9.00 – 17.00 </w:t>
            </w:r>
          </w:p>
          <w:p w:rsidR="00B1247E" w:rsidRDefault="00B1247E" w:rsidP="00714CEA">
            <w:r>
              <w:t xml:space="preserve">Sobota  9.00 – 13.00 </w:t>
            </w:r>
          </w:p>
        </w:tc>
        <w:tc>
          <w:tcPr>
            <w:tcW w:w="59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:rsidR="00B1247E" w:rsidRDefault="00B1247E" w:rsidP="00714CEA">
            <w:pPr>
              <w:ind w:left="1098" w:right="987"/>
              <w:jc w:val="center"/>
            </w:pPr>
            <w:r>
              <w:rPr>
                <w:sz w:val="24"/>
              </w:rPr>
              <w:t xml:space="preserve">5 % rabatu na pasmanterię </w:t>
            </w:r>
          </w:p>
        </w:tc>
      </w:tr>
    </w:tbl>
    <w:p w:rsidR="00A00997" w:rsidRDefault="00A00997">
      <w:pPr>
        <w:spacing w:after="0"/>
        <w:ind w:right="4358"/>
        <w:jc w:val="right"/>
        <w:rPr>
          <w:sz w:val="24"/>
        </w:rPr>
      </w:pPr>
    </w:p>
    <w:tbl>
      <w:tblPr>
        <w:tblStyle w:val="TableGrid"/>
        <w:tblW w:w="10517" w:type="dxa"/>
        <w:tblInd w:w="-113" w:type="dxa"/>
        <w:tblLook w:val="04A0"/>
      </w:tblPr>
      <w:tblGrid>
        <w:gridCol w:w="4607"/>
        <w:gridCol w:w="5910"/>
      </w:tblGrid>
      <w:tr w:rsidR="00024855" w:rsidTr="00E849D9">
        <w:trPr>
          <w:trHeight w:val="208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5" w:rsidRPr="00024855" w:rsidRDefault="00024855" w:rsidP="00E849D9">
            <w:pPr>
              <w:rPr>
                <w:b/>
              </w:rPr>
            </w:pPr>
            <w:r>
              <w:t xml:space="preserve"> </w:t>
            </w:r>
            <w:r>
              <w:t xml:space="preserve"> </w:t>
            </w:r>
            <w:r w:rsidRPr="00024855">
              <w:rPr>
                <w:b/>
              </w:rPr>
              <w:t>Piekarnia Balcewicz Maria</w:t>
            </w:r>
          </w:p>
          <w:p w:rsidR="00024855" w:rsidRDefault="00024855" w:rsidP="00E849D9"/>
          <w:p w:rsidR="00024855" w:rsidRDefault="00024855" w:rsidP="00024855">
            <w:pPr>
              <w:spacing w:after="62"/>
            </w:pPr>
          </w:p>
          <w:p w:rsidR="00024855" w:rsidRDefault="00024855" w:rsidP="00024855">
            <w:pPr>
              <w:spacing w:line="241" w:lineRule="auto"/>
              <w:ind w:right="2224"/>
            </w:pPr>
            <w:r>
              <w:t xml:space="preserve">ul. Sulechowska 9 66-200 Świebodzin </w:t>
            </w:r>
          </w:p>
          <w:p w:rsidR="00024855" w:rsidRDefault="00024855" w:rsidP="00024855">
            <w:r>
              <w:t xml:space="preserve"> </w:t>
            </w:r>
          </w:p>
          <w:p w:rsidR="00024855" w:rsidRDefault="00024855" w:rsidP="00024855">
            <w:pPr>
              <w:spacing w:after="62"/>
            </w:pPr>
            <w:r>
              <w:rPr>
                <w:sz w:val="14"/>
              </w:rPr>
              <w:t xml:space="preserve"> </w:t>
            </w:r>
          </w:p>
          <w:p w:rsidR="00024855" w:rsidRDefault="00024855" w:rsidP="00024855">
            <w:r>
              <w:rPr>
                <w:u w:val="single" w:color="000000"/>
              </w:rPr>
              <w:t>Godziny otwarcia:</w:t>
            </w:r>
            <w:r>
              <w:t xml:space="preserve"> </w:t>
            </w:r>
          </w:p>
          <w:p w:rsidR="00024855" w:rsidRDefault="00024855" w:rsidP="00024855">
            <w:pPr>
              <w:spacing w:line="241" w:lineRule="auto"/>
              <w:ind w:right="448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02272" behindDoc="0" locked="0" layoutInCell="1" allowOverlap="0">
                  <wp:simplePos x="0" y="0"/>
                  <wp:positionH relativeFrom="column">
                    <wp:posOffset>1816100</wp:posOffset>
                  </wp:positionH>
                  <wp:positionV relativeFrom="paragraph">
                    <wp:posOffset>-1109345</wp:posOffset>
                  </wp:positionV>
                  <wp:extent cx="933450" cy="1238250"/>
                  <wp:effectExtent l="19050" t="0" r="0" b="0"/>
                  <wp:wrapSquare wrapText="bothSides"/>
                  <wp:docPr id="17" name="Picture 1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01248" behindDoc="0" locked="0" layoutInCell="1" allowOverlap="0">
                  <wp:simplePos x="0" y="0"/>
                  <wp:positionH relativeFrom="column">
                    <wp:posOffset>1873250</wp:posOffset>
                  </wp:positionH>
                  <wp:positionV relativeFrom="paragraph">
                    <wp:posOffset>-1109345</wp:posOffset>
                  </wp:positionV>
                  <wp:extent cx="933450" cy="1238250"/>
                  <wp:effectExtent l="19050" t="0" r="0" b="0"/>
                  <wp:wrapSquare wrapText="bothSides"/>
                  <wp:docPr id="1349" name="Picture 1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oniedziałek – Sobota  5.00 – 23.00 Niedziela  7.00 – 23.00 </w:t>
            </w:r>
          </w:p>
          <w:p w:rsidR="00024855" w:rsidRDefault="00024855" w:rsidP="00024855">
            <w:pPr>
              <w:spacing w:after="61"/>
            </w:pPr>
            <w:r>
              <w:rPr>
                <w:sz w:val="14"/>
              </w:rPr>
              <w:t xml:space="preserve"> </w:t>
            </w:r>
          </w:p>
          <w:p w:rsidR="00024855" w:rsidRDefault="00024855" w:rsidP="00024855">
            <w:r>
              <w:rPr>
                <w:b/>
              </w:rPr>
              <w:t xml:space="preserve">Mimoza  </w:t>
            </w:r>
          </w:p>
          <w:p w:rsidR="00024855" w:rsidRDefault="00024855" w:rsidP="00024855">
            <w:pPr>
              <w:spacing w:line="241" w:lineRule="auto"/>
              <w:ind w:right="2089"/>
            </w:pPr>
            <w:r>
              <w:t xml:space="preserve">plac Jana Pawła II 2 66-200 Świebodzin </w:t>
            </w:r>
          </w:p>
          <w:p w:rsidR="00024855" w:rsidRDefault="00024855" w:rsidP="00024855">
            <w:pPr>
              <w:spacing w:after="61"/>
            </w:pPr>
            <w:r>
              <w:rPr>
                <w:sz w:val="14"/>
              </w:rPr>
              <w:lastRenderedPageBreak/>
              <w:t xml:space="preserve"> </w:t>
            </w:r>
          </w:p>
          <w:p w:rsidR="00024855" w:rsidRDefault="00024855" w:rsidP="00024855">
            <w:r>
              <w:rPr>
                <w:u w:val="single" w:color="000000"/>
              </w:rPr>
              <w:t>Godziny otwarcia:</w:t>
            </w:r>
            <w:r>
              <w:t xml:space="preserve"> </w:t>
            </w:r>
          </w:p>
          <w:p w:rsidR="00024855" w:rsidRDefault="00024855" w:rsidP="00024855">
            <w:r>
              <w:t xml:space="preserve">Poniedziałek – Piątek  10.00 – 22.00 </w:t>
            </w:r>
          </w:p>
          <w:p w:rsidR="00024855" w:rsidRDefault="00024855" w:rsidP="00024855">
            <w:r>
              <w:t xml:space="preserve">Sobota - Niedziela  10.00 – 23.00 </w:t>
            </w:r>
          </w:p>
          <w:p w:rsidR="00024855" w:rsidRDefault="00024855" w:rsidP="00024855">
            <w:pPr>
              <w:ind w:right="2784"/>
            </w:pPr>
            <w:r>
              <w:rPr>
                <w:b/>
              </w:rPr>
              <w:t xml:space="preserve">Pokusa </w:t>
            </w:r>
            <w:r>
              <w:t xml:space="preserve">plac Wolności 2/4 66-200 Świebodzin </w:t>
            </w:r>
          </w:p>
          <w:p w:rsidR="00024855" w:rsidRDefault="00024855" w:rsidP="00024855">
            <w:pPr>
              <w:spacing w:after="61"/>
            </w:pPr>
            <w:r>
              <w:rPr>
                <w:sz w:val="14"/>
              </w:rPr>
              <w:t xml:space="preserve"> </w:t>
            </w:r>
          </w:p>
          <w:p w:rsidR="00024855" w:rsidRDefault="00024855" w:rsidP="00024855">
            <w:r>
              <w:rPr>
                <w:u w:val="single" w:color="000000"/>
              </w:rPr>
              <w:t>Godziny otwarcia:</w:t>
            </w:r>
            <w:r>
              <w:t xml:space="preserve"> </w:t>
            </w:r>
          </w:p>
          <w:p w:rsidR="00024855" w:rsidRDefault="00024855" w:rsidP="00024855">
            <w:r>
              <w:t xml:space="preserve">Poniedziałek – Piątek  6.00 – 20.00 </w:t>
            </w:r>
          </w:p>
          <w:p w:rsidR="00024855" w:rsidRDefault="00024855" w:rsidP="00024855">
            <w:r>
              <w:t xml:space="preserve">Sobota 7:00 – 20:00 </w:t>
            </w:r>
          </w:p>
          <w:p w:rsidR="00024855" w:rsidRDefault="00024855" w:rsidP="00024855">
            <w:r>
              <w:t xml:space="preserve">Niedziela  8.00 – 20.00 </w:t>
            </w:r>
          </w:p>
          <w:p w:rsidR="00024855" w:rsidRDefault="00024855" w:rsidP="00024855">
            <w:r>
              <w:rPr>
                <w:b/>
              </w:rPr>
              <w:t xml:space="preserve">Fanaberia </w:t>
            </w:r>
          </w:p>
          <w:p w:rsidR="00024855" w:rsidRDefault="00024855" w:rsidP="00024855">
            <w:pPr>
              <w:spacing w:line="241" w:lineRule="auto"/>
              <w:ind w:right="2378"/>
            </w:pPr>
            <w:r>
              <w:t xml:space="preserve">u. Sukiennicza 2 66-200 Świebodzin </w:t>
            </w:r>
          </w:p>
          <w:p w:rsidR="00024855" w:rsidRDefault="00024855" w:rsidP="00024855">
            <w:pPr>
              <w:spacing w:after="43"/>
            </w:pPr>
            <w:r>
              <w:rPr>
                <w:sz w:val="16"/>
              </w:rPr>
              <w:t xml:space="preserve"> </w:t>
            </w:r>
          </w:p>
          <w:p w:rsidR="00024855" w:rsidRDefault="00024855" w:rsidP="00024855">
            <w:r>
              <w:rPr>
                <w:u w:val="single" w:color="000000"/>
              </w:rPr>
              <w:t>Godziny otwarcia:</w:t>
            </w:r>
            <w:r>
              <w:t xml:space="preserve"> </w:t>
            </w:r>
          </w:p>
          <w:p w:rsidR="00024855" w:rsidRDefault="00024855" w:rsidP="00024855">
            <w:r>
              <w:t xml:space="preserve">Poniedziałek – Sobota  8.00 – 18.00 </w:t>
            </w:r>
          </w:p>
          <w:p w:rsidR="00024855" w:rsidRDefault="00024855" w:rsidP="00024855">
            <w:r>
              <w:t xml:space="preserve"> </w:t>
            </w:r>
          </w:p>
          <w:p w:rsidR="00024855" w:rsidRDefault="00024855" w:rsidP="00024855">
            <w:r>
              <w:rPr>
                <w:b/>
              </w:rPr>
              <w:t xml:space="preserve">Fantazja </w:t>
            </w:r>
          </w:p>
          <w:p w:rsidR="00024855" w:rsidRDefault="00024855" w:rsidP="00024855">
            <w:r>
              <w:t xml:space="preserve">Targowisko Miejskie </w:t>
            </w:r>
          </w:p>
          <w:p w:rsidR="00024855" w:rsidRDefault="00024855" w:rsidP="00024855">
            <w:r>
              <w:t xml:space="preserve">66-200 Świebodzin </w:t>
            </w:r>
          </w:p>
          <w:p w:rsidR="00024855" w:rsidRDefault="00024855" w:rsidP="00024855">
            <w:pPr>
              <w:spacing w:after="42"/>
            </w:pPr>
            <w:r>
              <w:rPr>
                <w:sz w:val="16"/>
              </w:rPr>
              <w:t xml:space="preserve"> </w:t>
            </w:r>
          </w:p>
          <w:p w:rsidR="00024855" w:rsidRDefault="00024855" w:rsidP="00024855">
            <w:r>
              <w:rPr>
                <w:u w:val="single" w:color="000000"/>
              </w:rPr>
              <w:t>Godziny otwarcia:</w:t>
            </w:r>
            <w:r>
              <w:t xml:space="preserve"> </w:t>
            </w:r>
          </w:p>
          <w:p w:rsidR="00024855" w:rsidRDefault="00024855" w:rsidP="00024855">
            <w:r>
              <w:t xml:space="preserve">Poniedziałek – Sobota  8.00 – 18.00 </w:t>
            </w:r>
          </w:p>
          <w:p w:rsidR="00024855" w:rsidRDefault="00024855" w:rsidP="00024855">
            <w:pPr>
              <w:spacing w:after="43"/>
            </w:pPr>
            <w:r>
              <w:rPr>
                <w:sz w:val="16"/>
              </w:rPr>
              <w:t xml:space="preserve"> </w:t>
            </w:r>
          </w:p>
          <w:p w:rsidR="00024855" w:rsidRDefault="00024855" w:rsidP="00024855">
            <w:pPr>
              <w:spacing w:after="1"/>
              <w:ind w:right="2765"/>
            </w:pPr>
            <w:r>
              <w:rPr>
                <w:b/>
              </w:rPr>
              <w:t xml:space="preserve">Sklep Róża </w:t>
            </w:r>
            <w:r>
              <w:t xml:space="preserve">ul. Głogowska 16/1 </w:t>
            </w:r>
          </w:p>
          <w:p w:rsidR="00024855" w:rsidRDefault="00024855" w:rsidP="00024855">
            <w:r>
              <w:t xml:space="preserve">66-200 Świebodzin </w:t>
            </w:r>
          </w:p>
          <w:p w:rsidR="00024855" w:rsidRDefault="00024855" w:rsidP="00024855">
            <w:r>
              <w:t xml:space="preserve"> </w:t>
            </w:r>
          </w:p>
          <w:p w:rsidR="00024855" w:rsidRDefault="00024855" w:rsidP="00024855">
            <w:r>
              <w:rPr>
                <w:u w:val="single" w:color="000000"/>
              </w:rPr>
              <w:t>Godziny otwarcia:</w:t>
            </w:r>
            <w:r>
              <w:t xml:space="preserve"> </w:t>
            </w:r>
          </w:p>
          <w:p w:rsidR="00024855" w:rsidRDefault="00024855" w:rsidP="00024855">
            <w:r>
              <w:t xml:space="preserve">Poniedziałek – Sobota  5:30 - 18:00 </w:t>
            </w:r>
          </w:p>
          <w:p w:rsidR="00024855" w:rsidRDefault="00024855" w:rsidP="00024855">
            <w:r>
              <w:t xml:space="preserve">Niedziela 8:00 – 20:00 </w:t>
            </w:r>
          </w:p>
          <w:p w:rsidR="00024855" w:rsidRDefault="00024855" w:rsidP="00024855">
            <w:pPr>
              <w:spacing w:after="43"/>
            </w:pPr>
            <w:r>
              <w:rPr>
                <w:sz w:val="16"/>
              </w:rPr>
              <w:t xml:space="preserve"> </w:t>
            </w:r>
          </w:p>
          <w:p w:rsidR="00024855" w:rsidRDefault="00024855" w:rsidP="00024855">
            <w:pPr>
              <w:spacing w:line="241" w:lineRule="auto"/>
              <w:ind w:right="2697"/>
            </w:pPr>
            <w:r>
              <w:rPr>
                <w:b/>
              </w:rPr>
              <w:t>Kiosk</w:t>
            </w:r>
            <w:r>
              <w:t xml:space="preserve"> os. Widok (pawilon) </w:t>
            </w:r>
          </w:p>
          <w:p w:rsidR="00024855" w:rsidRDefault="00024855" w:rsidP="00024855">
            <w:r>
              <w:t xml:space="preserve">66-200 Świebodzin </w:t>
            </w:r>
          </w:p>
          <w:p w:rsidR="00024855" w:rsidRDefault="00024855" w:rsidP="00024855">
            <w:pPr>
              <w:spacing w:after="43"/>
            </w:pPr>
            <w:r>
              <w:rPr>
                <w:sz w:val="16"/>
              </w:rPr>
              <w:t xml:space="preserve"> </w:t>
            </w:r>
          </w:p>
          <w:p w:rsidR="00024855" w:rsidRDefault="00024855" w:rsidP="00024855">
            <w:pPr>
              <w:spacing w:after="180"/>
            </w:pPr>
            <w:r>
              <w:rPr>
                <w:b/>
              </w:rPr>
              <w:t xml:space="preserve">Sklep cukierniczy  Bombonierka </w:t>
            </w:r>
          </w:p>
          <w:p w:rsidR="00024855" w:rsidRDefault="00024855" w:rsidP="00024855">
            <w:pPr>
              <w:ind w:right="2501"/>
            </w:pPr>
            <w:r>
              <w:t xml:space="preserve">os. Centrum 3  66-300 Międzyrzecz </w:t>
            </w:r>
          </w:p>
          <w:p w:rsidR="00024855" w:rsidRDefault="00024855" w:rsidP="00024855">
            <w:pPr>
              <w:spacing w:after="43"/>
            </w:pPr>
            <w:r>
              <w:rPr>
                <w:sz w:val="16"/>
              </w:rPr>
              <w:t xml:space="preserve"> </w:t>
            </w:r>
          </w:p>
          <w:p w:rsidR="00024855" w:rsidRDefault="00024855" w:rsidP="00024855">
            <w:r>
              <w:rPr>
                <w:u w:val="single" w:color="000000"/>
              </w:rPr>
              <w:t>Godziny otwarcia:</w:t>
            </w:r>
            <w:r>
              <w:t xml:space="preserve"> </w:t>
            </w:r>
          </w:p>
          <w:p w:rsidR="00024855" w:rsidRDefault="00024855" w:rsidP="00024855">
            <w:r>
              <w:t xml:space="preserve">Poniedziałek – Sobota  8.00 – 18.00 </w:t>
            </w:r>
          </w:p>
          <w:p w:rsidR="00024855" w:rsidRDefault="00024855" w:rsidP="00024855">
            <w:r>
              <w:t>Niedziela 8:00 – 16:00 www.piekarnia-balcewicz.pl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5" w:rsidRDefault="00024855" w:rsidP="00024855">
            <w:pPr>
              <w:ind w:left="3"/>
              <w:jc w:val="center"/>
              <w:rPr>
                <w:sz w:val="24"/>
              </w:rPr>
            </w:pPr>
          </w:p>
          <w:p w:rsidR="00024855" w:rsidRDefault="00024855" w:rsidP="00024855">
            <w:pPr>
              <w:ind w:left="3"/>
              <w:jc w:val="center"/>
              <w:rPr>
                <w:sz w:val="24"/>
              </w:rPr>
            </w:pPr>
          </w:p>
          <w:p w:rsidR="00024855" w:rsidRDefault="00024855" w:rsidP="00024855">
            <w:pPr>
              <w:ind w:left="3"/>
              <w:jc w:val="center"/>
              <w:rPr>
                <w:sz w:val="24"/>
              </w:rPr>
            </w:pPr>
          </w:p>
          <w:p w:rsidR="00024855" w:rsidRDefault="00024855" w:rsidP="00024855">
            <w:pPr>
              <w:ind w:left="3"/>
              <w:jc w:val="center"/>
              <w:rPr>
                <w:sz w:val="24"/>
              </w:rPr>
            </w:pPr>
          </w:p>
          <w:p w:rsidR="00024855" w:rsidRDefault="00024855" w:rsidP="00024855">
            <w:pPr>
              <w:ind w:left="3"/>
              <w:jc w:val="center"/>
              <w:rPr>
                <w:sz w:val="20"/>
              </w:rPr>
            </w:pPr>
            <w:r>
              <w:rPr>
                <w:sz w:val="24"/>
              </w:rPr>
              <w:t xml:space="preserve">5 % </w:t>
            </w:r>
            <w:r>
              <w:rPr>
                <w:sz w:val="24"/>
              </w:rPr>
              <w:t xml:space="preserve">zniżki -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zniżka obejmuje wyroby piekarnicze we wszystkich placówkach</w:t>
            </w:r>
          </w:p>
          <w:p w:rsidR="00024855" w:rsidRDefault="00024855" w:rsidP="00024855">
            <w:pPr>
              <w:ind w:left="3"/>
              <w:jc w:val="center"/>
            </w:pPr>
          </w:p>
        </w:tc>
      </w:tr>
    </w:tbl>
    <w:p w:rsidR="00EB00D1" w:rsidRDefault="00EB00D1">
      <w:pPr>
        <w:spacing w:after="0"/>
        <w:ind w:right="4358"/>
        <w:jc w:val="right"/>
        <w:rPr>
          <w:sz w:val="24"/>
        </w:rPr>
      </w:pPr>
    </w:p>
    <w:p w:rsidR="00EB00D1" w:rsidRDefault="00EB00D1">
      <w:pPr>
        <w:spacing w:after="0"/>
        <w:ind w:right="4358"/>
        <w:jc w:val="right"/>
        <w:rPr>
          <w:sz w:val="24"/>
        </w:rPr>
      </w:pPr>
    </w:p>
    <w:p w:rsidR="00EB00D1" w:rsidRDefault="00EB00D1">
      <w:pPr>
        <w:spacing w:after="0"/>
        <w:ind w:right="4358"/>
        <w:jc w:val="right"/>
      </w:pPr>
    </w:p>
    <w:p w:rsidR="00B1247E" w:rsidRDefault="00B1247E">
      <w:pPr>
        <w:spacing w:after="0"/>
        <w:ind w:right="4358"/>
        <w:jc w:val="right"/>
      </w:pPr>
    </w:p>
    <w:p w:rsidR="00B1247E" w:rsidRDefault="00B1247E">
      <w:pPr>
        <w:spacing w:after="0"/>
        <w:ind w:right="4358"/>
        <w:jc w:val="right"/>
      </w:pPr>
    </w:p>
    <w:p w:rsidR="00B1247E" w:rsidRDefault="00B1247E">
      <w:pPr>
        <w:spacing w:after="0"/>
        <w:ind w:right="4358"/>
        <w:jc w:val="right"/>
      </w:pPr>
    </w:p>
    <w:p w:rsidR="00B1247E" w:rsidRDefault="00B1247E">
      <w:pPr>
        <w:spacing w:after="0"/>
        <w:ind w:right="4358"/>
        <w:jc w:val="right"/>
      </w:pPr>
    </w:p>
    <w:p w:rsidR="00B1247E" w:rsidRDefault="00B1247E">
      <w:pPr>
        <w:spacing w:after="0"/>
        <w:ind w:right="4358"/>
        <w:jc w:val="right"/>
      </w:pPr>
    </w:p>
    <w:p w:rsidR="00B1247E" w:rsidRDefault="00B1247E">
      <w:pPr>
        <w:spacing w:after="0"/>
        <w:ind w:right="4358"/>
        <w:jc w:val="right"/>
      </w:pPr>
    </w:p>
    <w:p w:rsidR="00B1247E" w:rsidRDefault="00B1247E">
      <w:pPr>
        <w:spacing w:after="0"/>
        <w:ind w:right="4358"/>
        <w:jc w:val="right"/>
      </w:pPr>
    </w:p>
    <w:p w:rsidR="00B1247E" w:rsidRDefault="00B1247E">
      <w:pPr>
        <w:spacing w:after="0"/>
        <w:ind w:right="4358"/>
        <w:jc w:val="right"/>
      </w:pPr>
    </w:p>
    <w:p w:rsidR="00B1247E" w:rsidRDefault="00B1247E">
      <w:pPr>
        <w:spacing w:after="0"/>
        <w:ind w:right="4358"/>
        <w:jc w:val="right"/>
      </w:pPr>
    </w:p>
    <w:p w:rsidR="00B1247E" w:rsidRDefault="00B1247E">
      <w:pPr>
        <w:spacing w:after="0"/>
        <w:ind w:right="4358"/>
        <w:jc w:val="right"/>
      </w:pPr>
    </w:p>
    <w:p w:rsidR="00B1247E" w:rsidRDefault="00B1247E">
      <w:pPr>
        <w:spacing w:after="0"/>
        <w:ind w:right="4358"/>
        <w:jc w:val="right"/>
      </w:pPr>
    </w:p>
    <w:tbl>
      <w:tblPr>
        <w:tblStyle w:val="TableGrid"/>
        <w:tblW w:w="10621" w:type="dxa"/>
        <w:tblInd w:w="-112" w:type="dxa"/>
        <w:tblCellMar>
          <w:top w:w="5" w:type="dxa"/>
          <w:left w:w="112" w:type="dxa"/>
          <w:right w:w="12" w:type="dxa"/>
        </w:tblCellMar>
        <w:tblLook w:val="04A0"/>
      </w:tblPr>
      <w:tblGrid>
        <w:gridCol w:w="107"/>
        <w:gridCol w:w="4499"/>
        <w:gridCol w:w="107"/>
        <w:gridCol w:w="1660"/>
        <w:gridCol w:w="4141"/>
        <w:gridCol w:w="107"/>
      </w:tblGrid>
      <w:tr w:rsidR="00A00997" w:rsidTr="00A00997">
        <w:trPr>
          <w:gridAfter w:val="1"/>
          <w:wAfter w:w="107" w:type="dxa"/>
          <w:trHeight w:val="349"/>
        </w:trPr>
        <w:tc>
          <w:tcPr>
            <w:tcW w:w="105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0997" w:rsidRDefault="00A00997" w:rsidP="00DE085D">
            <w:pPr>
              <w:ind w:right="99"/>
              <w:jc w:val="center"/>
            </w:pPr>
            <w:r>
              <w:rPr>
                <w:b/>
                <w:sz w:val="28"/>
              </w:rPr>
              <w:t xml:space="preserve">USŁUGI </w:t>
            </w:r>
          </w:p>
        </w:tc>
      </w:tr>
      <w:tr w:rsidR="00A00997" w:rsidTr="00A00997">
        <w:trPr>
          <w:gridAfter w:val="1"/>
          <w:wAfter w:w="107" w:type="dxa"/>
          <w:trHeight w:val="2795"/>
        </w:trPr>
        <w:tc>
          <w:tcPr>
            <w:tcW w:w="46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0997" w:rsidRDefault="00A00997" w:rsidP="00DE085D">
            <w:r>
              <w:rPr>
                <w:b/>
                <w:sz w:val="24"/>
              </w:rPr>
              <w:t>Akademia Urody i Studio Paznokci</w:t>
            </w:r>
            <w:r>
              <w:t xml:space="preserve"> </w:t>
            </w:r>
          </w:p>
          <w:p w:rsidR="00A00997" w:rsidRDefault="00A00997" w:rsidP="00DE085D">
            <w:r>
              <w:rPr>
                <w:sz w:val="24"/>
              </w:rPr>
              <w:t xml:space="preserve">  </w:t>
            </w:r>
          </w:p>
          <w:p w:rsidR="00A00997" w:rsidRDefault="00A00997" w:rsidP="00DE085D">
            <w:r>
              <w:rPr>
                <w:sz w:val="24"/>
              </w:rPr>
              <w:t xml:space="preserve">ul. Łużycka 1 </w:t>
            </w:r>
          </w:p>
          <w:p w:rsidR="00A00997" w:rsidRDefault="00A00997" w:rsidP="00DE085D">
            <w:r>
              <w:rPr>
                <w:sz w:val="24"/>
              </w:rPr>
              <w:t xml:space="preserve">66-200 Świebodzin </w:t>
            </w:r>
          </w:p>
          <w:p w:rsidR="00A00997" w:rsidRDefault="00A00997" w:rsidP="00DE085D">
            <w:r>
              <w:rPr>
                <w:sz w:val="24"/>
              </w:rPr>
              <w:t xml:space="preserve">  </w:t>
            </w:r>
          </w:p>
          <w:p w:rsidR="00A00997" w:rsidRDefault="00A00997" w:rsidP="00DE085D">
            <w:r>
              <w:rPr>
                <w:b/>
                <w:sz w:val="24"/>
              </w:rPr>
              <w:t>Godziny otwarcia:</w:t>
            </w:r>
            <w:r>
              <w:t xml:space="preserve"> </w:t>
            </w:r>
          </w:p>
          <w:p w:rsidR="00A00997" w:rsidRDefault="00A00997" w:rsidP="00DE085D">
            <w:r>
              <w:rPr>
                <w:sz w:val="24"/>
              </w:rPr>
              <w:t xml:space="preserve">Poniedziałek – Piątek  9.00 – 17.00 </w:t>
            </w:r>
          </w:p>
          <w:p w:rsidR="00A00997" w:rsidRDefault="00A00997" w:rsidP="00DE085D">
            <w:r>
              <w:rPr>
                <w:sz w:val="24"/>
              </w:rPr>
              <w:t>Sobota – 9.30 – 13.00</w:t>
            </w:r>
            <w:r>
              <w:t xml:space="preserve"> </w:t>
            </w:r>
          </w:p>
        </w:tc>
        <w:tc>
          <w:tcPr>
            <w:tcW w:w="59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0997" w:rsidRDefault="00A00997" w:rsidP="00DE085D">
            <w:pPr>
              <w:ind w:right="95"/>
              <w:jc w:val="center"/>
            </w:pPr>
            <w:r>
              <w:rPr>
                <w:sz w:val="24"/>
              </w:rPr>
              <w:t xml:space="preserve">20% rabatu na wszystkie zabiegi kosmetyczne </w:t>
            </w:r>
          </w:p>
        </w:tc>
      </w:tr>
      <w:tr w:rsidR="00A00997" w:rsidTr="00A00997">
        <w:trPr>
          <w:gridAfter w:val="1"/>
          <w:wAfter w:w="107" w:type="dxa"/>
          <w:trHeight w:val="2867"/>
        </w:trPr>
        <w:tc>
          <w:tcPr>
            <w:tcW w:w="46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0997" w:rsidRDefault="00A00997" w:rsidP="00DE085D">
            <w:pPr>
              <w:ind w:right="155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4864" behindDoc="0" locked="0" layoutInCell="1" allowOverlap="0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21031</wp:posOffset>
                  </wp:positionV>
                  <wp:extent cx="732790" cy="782434"/>
                  <wp:effectExtent l="0" t="0" r="0" b="0"/>
                  <wp:wrapSquare wrapText="bothSides"/>
                  <wp:docPr id="1" name="Picture 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 31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78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AGA OPTYK </w:t>
            </w:r>
          </w:p>
          <w:p w:rsidR="00A00997" w:rsidRDefault="00A00997" w:rsidP="00DE085D">
            <w:pPr>
              <w:ind w:right="155"/>
            </w:pPr>
            <w:r>
              <w:rPr>
                <w:b/>
              </w:rPr>
              <w:t xml:space="preserve">Agnieszka Leśniak </w:t>
            </w:r>
          </w:p>
          <w:p w:rsidR="00A00997" w:rsidRDefault="00A00997" w:rsidP="00DE085D">
            <w:pPr>
              <w:ind w:right="155"/>
            </w:pPr>
            <w:r>
              <w:t xml:space="preserve"> </w:t>
            </w:r>
          </w:p>
          <w:p w:rsidR="00A00997" w:rsidRDefault="00A00997" w:rsidP="00DE085D">
            <w:pPr>
              <w:spacing w:line="241" w:lineRule="auto"/>
              <w:ind w:right="155"/>
            </w:pPr>
            <w:r>
              <w:t xml:space="preserve">ul. Kolejowa 8a 66-200 Świebodzin </w:t>
            </w:r>
          </w:p>
          <w:p w:rsidR="00A00997" w:rsidRDefault="00A00997" w:rsidP="00DE085D">
            <w:r>
              <w:t xml:space="preserve"> </w:t>
            </w:r>
          </w:p>
          <w:p w:rsidR="00A00997" w:rsidRDefault="00A00997" w:rsidP="00DE085D">
            <w:r>
              <w:rPr>
                <w:b/>
              </w:rPr>
              <w:t xml:space="preserve">Godziny otwarcia: </w:t>
            </w:r>
          </w:p>
          <w:p w:rsidR="00A00997" w:rsidRDefault="00A00997" w:rsidP="00DE085D">
            <w:r>
              <w:t xml:space="preserve">Poniedziałek – Piątek  9.00 – 17.00 </w:t>
            </w:r>
          </w:p>
          <w:p w:rsidR="00A00997" w:rsidRDefault="00A00997" w:rsidP="00DE085D">
            <w:r>
              <w:t xml:space="preserve">Sobota  10.00 – 13.00 </w:t>
            </w:r>
          </w:p>
        </w:tc>
        <w:tc>
          <w:tcPr>
            <w:tcW w:w="59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0997" w:rsidRDefault="00A00997" w:rsidP="00DE085D">
            <w:pPr>
              <w:ind w:right="95"/>
              <w:jc w:val="center"/>
            </w:pPr>
            <w:r>
              <w:rPr>
                <w:sz w:val="24"/>
              </w:rPr>
              <w:t xml:space="preserve">10% rabatu na zakup pełnych okularów korekcyjnych </w:t>
            </w:r>
          </w:p>
        </w:tc>
      </w:tr>
      <w:tr w:rsidR="00A00997" w:rsidTr="00A00997">
        <w:trPr>
          <w:gridAfter w:val="1"/>
          <w:wAfter w:w="107" w:type="dxa"/>
          <w:trHeight w:val="3136"/>
        </w:trPr>
        <w:tc>
          <w:tcPr>
            <w:tcW w:w="46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:rsidR="00A00997" w:rsidRDefault="00A00997" w:rsidP="00DE085D">
            <w:pPr>
              <w:ind w:right="64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5888" behindDoc="0" locked="0" layoutInCell="1" allowOverlap="0">
                  <wp:simplePos x="0" y="0"/>
                  <wp:positionH relativeFrom="column">
                    <wp:posOffset>1837055</wp:posOffset>
                  </wp:positionH>
                  <wp:positionV relativeFrom="paragraph">
                    <wp:posOffset>-7556</wp:posOffset>
                  </wp:positionV>
                  <wp:extent cx="1039330" cy="694690"/>
                  <wp:effectExtent l="0" t="0" r="0" b="0"/>
                  <wp:wrapSquare wrapText="bothSides"/>
                  <wp:docPr id="2" name="Picture 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3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KOKOCOLOR </w:t>
            </w:r>
          </w:p>
          <w:p w:rsidR="00A00997" w:rsidRDefault="00A00997" w:rsidP="00DE085D">
            <w:pPr>
              <w:ind w:right="64"/>
            </w:pPr>
            <w:r>
              <w:rPr>
                <w:b/>
              </w:rPr>
              <w:t xml:space="preserve"> </w:t>
            </w:r>
          </w:p>
          <w:p w:rsidR="00A00997" w:rsidRDefault="00A00997" w:rsidP="00DE085D">
            <w:pPr>
              <w:ind w:right="64"/>
            </w:pPr>
            <w:r>
              <w:t xml:space="preserve">ul. Kościelna 7 </w:t>
            </w:r>
          </w:p>
          <w:p w:rsidR="00A00997" w:rsidRDefault="00A00997" w:rsidP="00DE085D">
            <w:pPr>
              <w:ind w:right="64"/>
            </w:pPr>
            <w:r>
              <w:t xml:space="preserve">66-200 Świebodzin </w:t>
            </w:r>
          </w:p>
          <w:p w:rsidR="00A00997" w:rsidRDefault="00A00997" w:rsidP="00DE085D">
            <w:pPr>
              <w:ind w:right="64"/>
            </w:pPr>
            <w:r>
              <w:rPr>
                <w:b/>
              </w:rPr>
              <w:t xml:space="preserve"> </w:t>
            </w:r>
          </w:p>
          <w:p w:rsidR="00A00997" w:rsidRDefault="00A00997" w:rsidP="00DE085D">
            <w:r>
              <w:rPr>
                <w:b/>
              </w:rPr>
              <w:t>Godziny otwarcia:</w:t>
            </w:r>
            <w:r>
              <w:t xml:space="preserve"> </w:t>
            </w:r>
          </w:p>
          <w:p w:rsidR="00A00997" w:rsidRDefault="00A00997" w:rsidP="00DE085D">
            <w:r>
              <w:t xml:space="preserve">Poniedziałek – Piątek  9.00 – 18.00 </w:t>
            </w:r>
          </w:p>
          <w:p w:rsidR="00A00997" w:rsidRDefault="00A00997" w:rsidP="00DE085D">
            <w:r>
              <w:t xml:space="preserve">Sobota  10.00 – 14.00 </w:t>
            </w:r>
          </w:p>
          <w:p w:rsidR="00A00997" w:rsidRDefault="00A00997" w:rsidP="00DE085D">
            <w:r>
              <w:t xml:space="preserve"> </w:t>
            </w:r>
          </w:p>
          <w:p w:rsidR="00A00997" w:rsidRDefault="00A00997" w:rsidP="00DE085D">
            <w:r>
              <w:rPr>
                <w:color w:val="00000A"/>
              </w:rPr>
              <w:t>www.kokocolor.pl</w:t>
            </w:r>
            <w:r>
              <w:t xml:space="preserve"> </w:t>
            </w:r>
          </w:p>
        </w:tc>
        <w:tc>
          <w:tcPr>
            <w:tcW w:w="59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:rsidR="00A00997" w:rsidRDefault="00A00997" w:rsidP="00DE085D">
            <w:pPr>
              <w:ind w:right="93"/>
              <w:jc w:val="center"/>
            </w:pPr>
            <w:r>
              <w:rPr>
                <w:sz w:val="24"/>
              </w:rPr>
              <w:t xml:space="preserve">20 % rabatu na usługi fotograficzne </w:t>
            </w:r>
          </w:p>
        </w:tc>
      </w:tr>
      <w:tr w:rsidR="00A00997" w:rsidTr="00A00997">
        <w:trPr>
          <w:gridAfter w:val="1"/>
          <w:wAfter w:w="107" w:type="dxa"/>
          <w:trHeight w:val="3155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A00997" w:rsidRDefault="00A00997" w:rsidP="00DE085D">
            <w:r>
              <w:rPr>
                <w:b/>
                <w:color w:val="333333"/>
                <w:sz w:val="24"/>
              </w:rPr>
              <w:t>Kancelaria</w:t>
            </w:r>
            <w:r>
              <w:t xml:space="preserve"> </w:t>
            </w:r>
            <w:r>
              <w:rPr>
                <w:b/>
                <w:color w:val="333333"/>
                <w:sz w:val="24"/>
              </w:rPr>
              <w:t>Rachunkowo-Podatkowa</w:t>
            </w:r>
            <w:r>
              <w:t xml:space="preserve"> </w:t>
            </w:r>
          </w:p>
          <w:p w:rsidR="00A00997" w:rsidRDefault="00A00997" w:rsidP="00DE085D">
            <w:pPr>
              <w:ind w:right="71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6912" behindDoc="0" locked="0" layoutInCell="1" allowOverlap="0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12157</wp:posOffset>
                  </wp:positionV>
                  <wp:extent cx="1095375" cy="628650"/>
                  <wp:effectExtent l="0" t="0" r="0" b="0"/>
                  <wp:wrapSquare wrapText="bothSides"/>
                  <wp:docPr id="3" name="Picture 3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Picture 31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333333"/>
                <w:sz w:val="24"/>
              </w:rPr>
              <w:t>FISCALIS</w:t>
            </w:r>
            <w:r>
              <w:t xml:space="preserve"> </w:t>
            </w:r>
          </w:p>
          <w:p w:rsidR="00A00997" w:rsidRDefault="00A00997" w:rsidP="00DE085D">
            <w:pPr>
              <w:ind w:right="71"/>
            </w:pPr>
            <w:r>
              <w:rPr>
                <w:color w:val="333333"/>
                <w:sz w:val="24"/>
              </w:rPr>
              <w:t xml:space="preserve">  </w:t>
            </w:r>
          </w:p>
          <w:p w:rsidR="00A00997" w:rsidRDefault="00A00997" w:rsidP="00DE085D">
            <w:pPr>
              <w:spacing w:after="28" w:line="239" w:lineRule="auto"/>
              <w:ind w:right="71"/>
            </w:pPr>
            <w:r>
              <w:rPr>
                <w:sz w:val="24"/>
              </w:rPr>
              <w:t xml:space="preserve">plac Jana Pawła II 14 66-200 Świebodzin </w:t>
            </w:r>
          </w:p>
          <w:p w:rsidR="00A00997" w:rsidRDefault="00A00997" w:rsidP="00DE085D">
            <w:pPr>
              <w:spacing w:line="241" w:lineRule="auto"/>
            </w:pPr>
            <w:r>
              <w:t xml:space="preserve">(wejście od ul. Górnej – parking sklepu                     papierniczego „LECH”) </w:t>
            </w:r>
          </w:p>
          <w:p w:rsidR="00A00997" w:rsidRDefault="00A00997" w:rsidP="00DE085D">
            <w:r>
              <w:t xml:space="preserve">Tel. 737 449 633 </w:t>
            </w:r>
          </w:p>
          <w:p w:rsidR="00A00997" w:rsidRDefault="00A00997" w:rsidP="00DE085D">
            <w:pPr>
              <w:spacing w:after="19"/>
            </w:pPr>
            <w:r>
              <w:rPr>
                <w:sz w:val="20"/>
              </w:rPr>
              <w:t xml:space="preserve"> </w:t>
            </w:r>
          </w:p>
          <w:p w:rsidR="00A00997" w:rsidRDefault="00A00997" w:rsidP="00DE085D">
            <w:r>
              <w:rPr>
                <w:b/>
                <w:sz w:val="24"/>
              </w:rPr>
              <w:t>Godziny otwarcia:</w:t>
            </w:r>
            <w:r>
              <w:t xml:space="preserve"> </w:t>
            </w:r>
          </w:p>
          <w:p w:rsidR="00A00997" w:rsidRDefault="00A00997" w:rsidP="00DE085D">
            <w:r>
              <w:rPr>
                <w:sz w:val="24"/>
              </w:rPr>
              <w:t>Poniedziałek – Piątek  9.00 – 17.00</w:t>
            </w:r>
            <w:r>
              <w:t xml:space="preserve"> 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:rsidR="00A00997" w:rsidRDefault="00A00997" w:rsidP="00DE085D">
            <w:pPr>
              <w:ind w:left="1066" w:right="1106"/>
              <w:jc w:val="center"/>
            </w:pPr>
            <w:r>
              <w:t>"</w:t>
            </w:r>
            <w:r>
              <w:rPr>
                <w:sz w:val="24"/>
              </w:rPr>
              <w:t xml:space="preserve">PIT dla seniora" rozliczenia roczne </w:t>
            </w:r>
            <w:r>
              <w:t xml:space="preserve"> </w:t>
            </w:r>
            <w:r>
              <w:rPr>
                <w:sz w:val="24"/>
              </w:rPr>
              <w:t xml:space="preserve">w zakresie podatku dochodowego od osób fizycznych -15zł od zeznania </w:t>
            </w:r>
          </w:p>
          <w:p w:rsidR="00A00997" w:rsidRDefault="00A00997" w:rsidP="00DE085D">
            <w:pPr>
              <w:ind w:left="15"/>
              <w:jc w:val="center"/>
            </w:pPr>
            <w:r>
              <w:rPr>
                <w:sz w:val="24"/>
              </w:rPr>
              <w:t xml:space="preserve">  </w:t>
            </w:r>
          </w:p>
          <w:p w:rsidR="00A00997" w:rsidRDefault="00A00997" w:rsidP="00DE085D">
            <w:pPr>
              <w:ind w:right="95"/>
              <w:jc w:val="center"/>
            </w:pPr>
            <w:r>
              <w:rPr>
                <w:sz w:val="24"/>
              </w:rPr>
              <w:t xml:space="preserve">UWAGA: osoby chcące wysłać zeznanie </w:t>
            </w:r>
          </w:p>
          <w:p w:rsidR="00A00997" w:rsidRDefault="00A00997" w:rsidP="00DE085D">
            <w:pPr>
              <w:ind w:left="25"/>
            </w:pPr>
            <w:r>
              <w:rPr>
                <w:sz w:val="24"/>
              </w:rPr>
              <w:t xml:space="preserve">roczne drogą elektroniczną,  powinny posiadać informację </w:t>
            </w:r>
          </w:p>
          <w:p w:rsidR="00A00997" w:rsidRDefault="00A00997" w:rsidP="00DE085D">
            <w:pPr>
              <w:ind w:right="95"/>
              <w:jc w:val="center"/>
            </w:pPr>
            <w:r>
              <w:rPr>
                <w:sz w:val="24"/>
              </w:rPr>
              <w:t xml:space="preserve">kwoty przychodu (ogółem) wykazanej w zeznaniu za rok </w:t>
            </w:r>
          </w:p>
          <w:p w:rsidR="00A00997" w:rsidRDefault="00A00997" w:rsidP="00DE085D">
            <w:pPr>
              <w:ind w:right="94"/>
              <w:jc w:val="center"/>
            </w:pPr>
            <w:r>
              <w:rPr>
                <w:sz w:val="24"/>
              </w:rPr>
              <w:t xml:space="preserve">poprzedni </w:t>
            </w:r>
          </w:p>
        </w:tc>
      </w:tr>
      <w:tr w:rsidR="00A00997" w:rsidTr="00A00997">
        <w:trPr>
          <w:gridAfter w:val="1"/>
          <w:wAfter w:w="107" w:type="dxa"/>
          <w:trHeight w:val="2674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A00997" w:rsidRDefault="00A00997" w:rsidP="00DE085D">
            <w:pPr>
              <w:ind w:right="147"/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87936" behindDoc="0" locked="0" layoutInCell="1" allowOverlap="0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22879</wp:posOffset>
                  </wp:positionV>
                  <wp:extent cx="1047115" cy="1047115"/>
                  <wp:effectExtent l="0" t="0" r="0" b="0"/>
                  <wp:wrapSquare wrapText="bothSides"/>
                  <wp:docPr id="4" name="Picture 3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Picture 3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>Kwiaciarnia</w:t>
            </w:r>
            <w:r>
              <w:t xml:space="preserve"> </w:t>
            </w:r>
          </w:p>
          <w:p w:rsidR="00A00997" w:rsidRDefault="00A00997" w:rsidP="00DE085D">
            <w:pPr>
              <w:ind w:right="147"/>
            </w:pPr>
            <w:r>
              <w:rPr>
                <w:b/>
                <w:sz w:val="24"/>
              </w:rPr>
              <w:t>Henryk Łyszczak</w:t>
            </w:r>
            <w:r>
              <w:t xml:space="preserve"> </w:t>
            </w:r>
          </w:p>
          <w:p w:rsidR="00A00997" w:rsidRDefault="00A00997" w:rsidP="00DE085D">
            <w:pPr>
              <w:ind w:right="147"/>
            </w:pPr>
            <w:r>
              <w:rPr>
                <w:sz w:val="24"/>
              </w:rPr>
              <w:t xml:space="preserve">  </w:t>
            </w:r>
          </w:p>
          <w:p w:rsidR="00A00997" w:rsidRDefault="00A00997" w:rsidP="00DE085D">
            <w:pPr>
              <w:ind w:right="147"/>
            </w:pPr>
            <w:r>
              <w:rPr>
                <w:sz w:val="24"/>
              </w:rPr>
              <w:t xml:space="preserve">ul. 1-go Maja 14/1 66-200 Świebodzin </w:t>
            </w:r>
          </w:p>
          <w:p w:rsidR="00A00997" w:rsidRDefault="00A00997" w:rsidP="00DE085D">
            <w:pPr>
              <w:ind w:right="147"/>
            </w:pPr>
            <w:r>
              <w:rPr>
                <w:sz w:val="24"/>
              </w:rPr>
              <w:t xml:space="preserve">  </w:t>
            </w:r>
          </w:p>
          <w:p w:rsidR="00A00997" w:rsidRDefault="00A00997" w:rsidP="00DE085D">
            <w:r>
              <w:rPr>
                <w:b/>
                <w:sz w:val="24"/>
              </w:rPr>
              <w:t>Godziny otwarcia:</w:t>
            </w:r>
            <w:r>
              <w:t xml:space="preserve"> </w:t>
            </w:r>
          </w:p>
          <w:p w:rsidR="00A00997" w:rsidRDefault="00A00997" w:rsidP="00DE085D">
            <w:r>
              <w:rPr>
                <w:sz w:val="24"/>
              </w:rPr>
              <w:t xml:space="preserve">Poniedziałek – Piątek  9.00 – 17.00 </w:t>
            </w:r>
          </w:p>
          <w:p w:rsidR="00A00997" w:rsidRDefault="00A00997" w:rsidP="00DE085D">
            <w:r>
              <w:rPr>
                <w:sz w:val="24"/>
              </w:rPr>
              <w:t xml:space="preserve">Sobota  9.00 – 13.00 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:rsidR="00A00997" w:rsidRDefault="00A00997" w:rsidP="00DE085D">
            <w:pPr>
              <w:ind w:right="96"/>
              <w:jc w:val="center"/>
            </w:pPr>
            <w:r>
              <w:rPr>
                <w:sz w:val="24"/>
              </w:rPr>
              <w:t>5 % rabatu na wszystko</w:t>
            </w:r>
            <w:r>
              <w:t xml:space="preserve"> </w:t>
            </w:r>
          </w:p>
        </w:tc>
      </w:tr>
      <w:tr w:rsidR="00A00997" w:rsidTr="00A00997">
        <w:trPr>
          <w:gridAfter w:val="1"/>
          <w:wAfter w:w="107" w:type="dxa"/>
          <w:trHeight w:val="2695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A00997" w:rsidRDefault="00A00997" w:rsidP="00DE085D">
            <w:pPr>
              <w:ind w:right="13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8960" behindDoc="0" locked="0" layoutInCell="1" allowOverlap="0">
                  <wp:simplePos x="0" y="0"/>
                  <wp:positionH relativeFrom="column">
                    <wp:posOffset>1489202</wp:posOffset>
                  </wp:positionH>
                  <wp:positionV relativeFrom="paragraph">
                    <wp:posOffset>46228</wp:posOffset>
                  </wp:positionV>
                  <wp:extent cx="1398143" cy="431165"/>
                  <wp:effectExtent l="0" t="0" r="0" b="0"/>
                  <wp:wrapSquare wrapText="bothSides"/>
                  <wp:docPr id="5" name="Picture 7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Picture 74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143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 xml:space="preserve">Salon optyczny </w:t>
            </w:r>
          </w:p>
          <w:p w:rsidR="00A00997" w:rsidRDefault="00A00997" w:rsidP="00DE085D">
            <w:pPr>
              <w:ind w:right="13"/>
            </w:pPr>
            <w:r>
              <w:rPr>
                <w:b/>
                <w:sz w:val="24"/>
              </w:rPr>
              <w:t xml:space="preserve">VISION OPTYK  </w:t>
            </w:r>
          </w:p>
          <w:p w:rsidR="00A00997" w:rsidRDefault="00A00997" w:rsidP="00DE085D">
            <w:pPr>
              <w:ind w:right="13"/>
            </w:pPr>
            <w:r>
              <w:rPr>
                <w:sz w:val="24"/>
              </w:rPr>
              <w:t xml:space="preserve">Bliżej Ciebie </w:t>
            </w:r>
          </w:p>
          <w:p w:rsidR="00A00997" w:rsidRDefault="00A00997" w:rsidP="00DE085D">
            <w:r>
              <w:t xml:space="preserve"> </w:t>
            </w:r>
          </w:p>
          <w:p w:rsidR="00A00997" w:rsidRDefault="00A00997" w:rsidP="00DE085D">
            <w:pPr>
              <w:spacing w:line="241" w:lineRule="auto"/>
              <w:ind w:right="2251"/>
            </w:pPr>
            <w:r>
              <w:t>ul. Głogowska 27</w:t>
            </w:r>
          </w:p>
          <w:p w:rsidR="00A00997" w:rsidRDefault="00A00997" w:rsidP="00DE085D">
            <w:pPr>
              <w:spacing w:line="241" w:lineRule="auto"/>
              <w:ind w:right="2251"/>
            </w:pPr>
            <w:r>
              <w:t xml:space="preserve"> 66-200 Świebodzin </w:t>
            </w:r>
          </w:p>
          <w:p w:rsidR="00A00997" w:rsidRDefault="00A00997" w:rsidP="00DE085D">
            <w:pPr>
              <w:spacing w:after="42"/>
            </w:pPr>
            <w:r>
              <w:rPr>
                <w:sz w:val="16"/>
              </w:rPr>
              <w:t xml:space="preserve"> </w:t>
            </w:r>
          </w:p>
          <w:p w:rsidR="00A00997" w:rsidRDefault="00A00997" w:rsidP="00DE085D">
            <w:r>
              <w:rPr>
                <w:b/>
              </w:rPr>
              <w:t>Godziny otwarcia:</w:t>
            </w:r>
            <w:r>
              <w:t xml:space="preserve"> </w:t>
            </w:r>
          </w:p>
          <w:p w:rsidR="00A00997" w:rsidRDefault="00A00997" w:rsidP="00DE085D">
            <w:r>
              <w:t xml:space="preserve">Poniedziałek – Piątek  9.30 – 17.30 </w:t>
            </w:r>
          </w:p>
          <w:p w:rsidR="00A00997" w:rsidRDefault="00A00997" w:rsidP="00DE085D">
            <w:r>
              <w:t xml:space="preserve">Sobota  10.00 – 13.00 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:rsidR="00A00997" w:rsidRDefault="00A00997" w:rsidP="00DE085D">
            <w:pPr>
              <w:ind w:right="62"/>
              <w:jc w:val="center"/>
            </w:pPr>
            <w:r>
              <w:rPr>
                <w:sz w:val="24"/>
              </w:rPr>
              <w:t xml:space="preserve">100 zł rabatu na okulary korekcyjne* </w:t>
            </w:r>
          </w:p>
          <w:p w:rsidR="00A00997" w:rsidRDefault="00A00997" w:rsidP="00DE085D">
            <w:pPr>
              <w:ind w:right="6"/>
              <w:jc w:val="center"/>
            </w:pPr>
            <w:r>
              <w:rPr>
                <w:sz w:val="24"/>
              </w:rPr>
              <w:t xml:space="preserve"> </w:t>
            </w:r>
          </w:p>
          <w:p w:rsidR="00A00997" w:rsidRDefault="00A00997" w:rsidP="00DE085D">
            <w:pPr>
              <w:ind w:right="59"/>
              <w:jc w:val="center"/>
            </w:pPr>
            <w:r>
              <w:rPr>
                <w:sz w:val="20"/>
              </w:rPr>
              <w:t xml:space="preserve">*rabat nie łączy się z innymi promocjami </w:t>
            </w:r>
          </w:p>
        </w:tc>
      </w:tr>
      <w:tr w:rsidR="00A00997" w:rsidTr="00A00997">
        <w:trPr>
          <w:gridAfter w:val="1"/>
          <w:wAfter w:w="107" w:type="dxa"/>
          <w:trHeight w:val="2342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A00997" w:rsidRDefault="00A00997" w:rsidP="00DE085D">
            <w:pPr>
              <w:ind w:right="66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9984" behindDoc="0" locked="0" layoutInCell="1" allowOverlap="0">
                  <wp:simplePos x="0" y="0"/>
                  <wp:positionH relativeFrom="column">
                    <wp:posOffset>1617472</wp:posOffset>
                  </wp:positionH>
                  <wp:positionV relativeFrom="paragraph">
                    <wp:posOffset>-13461</wp:posOffset>
                  </wp:positionV>
                  <wp:extent cx="1236218" cy="560070"/>
                  <wp:effectExtent l="0" t="0" r="0" b="0"/>
                  <wp:wrapSquare wrapText="bothSides"/>
                  <wp:docPr id="7" name="Picture 7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Picture 74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218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 xml:space="preserve">Salon fotograficzny FOTOSTAR </w:t>
            </w:r>
          </w:p>
          <w:p w:rsidR="00A00997" w:rsidRDefault="00A00997" w:rsidP="00DE085D">
            <w:pPr>
              <w:spacing w:after="43"/>
              <w:ind w:right="66"/>
            </w:pPr>
            <w:r>
              <w:rPr>
                <w:sz w:val="16"/>
              </w:rPr>
              <w:t xml:space="preserve"> </w:t>
            </w:r>
          </w:p>
          <w:p w:rsidR="00A00997" w:rsidRDefault="00A00997" w:rsidP="00DE085D">
            <w:pPr>
              <w:ind w:right="66"/>
            </w:pPr>
            <w:r>
              <w:t xml:space="preserve">ul. Głogowska 29/1 </w:t>
            </w:r>
          </w:p>
          <w:p w:rsidR="00A00997" w:rsidRDefault="00A00997" w:rsidP="00DE085D">
            <w:r>
              <w:t xml:space="preserve">66-200 Świebodzin </w:t>
            </w:r>
          </w:p>
          <w:p w:rsidR="00A00997" w:rsidRDefault="00A00997" w:rsidP="00DE085D">
            <w:pPr>
              <w:spacing w:after="43"/>
            </w:pPr>
            <w:r>
              <w:rPr>
                <w:sz w:val="16"/>
              </w:rPr>
              <w:t xml:space="preserve"> </w:t>
            </w:r>
          </w:p>
          <w:p w:rsidR="00A00997" w:rsidRDefault="00A00997" w:rsidP="00DE085D">
            <w:r>
              <w:rPr>
                <w:b/>
              </w:rPr>
              <w:t>Godziny otwarcia:</w:t>
            </w:r>
            <w:r>
              <w:t xml:space="preserve"> </w:t>
            </w:r>
          </w:p>
          <w:p w:rsidR="00A00997" w:rsidRDefault="00A00997" w:rsidP="00DE085D">
            <w:r>
              <w:t xml:space="preserve">Poniedziałek – Piątek  9.00 – 18.00 </w:t>
            </w:r>
          </w:p>
          <w:p w:rsidR="00A00997" w:rsidRDefault="00A00997" w:rsidP="00DE085D">
            <w:r>
              <w:t xml:space="preserve">Sobota  9.00 – 14.00 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:rsidR="00A00997" w:rsidRDefault="00A00997" w:rsidP="00DE085D">
            <w:pPr>
              <w:ind w:right="60"/>
              <w:jc w:val="center"/>
              <w:rPr>
                <w:sz w:val="24"/>
              </w:rPr>
            </w:pPr>
            <w:r>
              <w:rPr>
                <w:sz w:val="24"/>
              </w:rPr>
              <w:t>15 % rabatu na odbitki zdjęć</w:t>
            </w:r>
          </w:p>
          <w:p w:rsidR="00A00997" w:rsidRDefault="00A00997" w:rsidP="00DE085D">
            <w:pPr>
              <w:ind w:right="60"/>
              <w:jc w:val="center"/>
            </w:pPr>
            <w:r>
              <w:rPr>
                <w:sz w:val="24"/>
              </w:rPr>
              <w:t>10 %  zniżki na towar</w:t>
            </w:r>
          </w:p>
        </w:tc>
      </w:tr>
      <w:tr w:rsidR="00A00997" w:rsidTr="00A00997">
        <w:trPr>
          <w:gridAfter w:val="1"/>
          <w:wAfter w:w="107" w:type="dxa"/>
          <w:trHeight w:val="2549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A00997" w:rsidRDefault="00A00997" w:rsidP="00DE085D">
            <w:pPr>
              <w:spacing w:line="241" w:lineRule="auto"/>
              <w:ind w:right="1533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91008" behindDoc="0" locked="0" layoutInCell="1" allowOverlap="0">
                  <wp:simplePos x="0" y="0"/>
                  <wp:positionH relativeFrom="column">
                    <wp:posOffset>1443482</wp:posOffset>
                  </wp:positionH>
                  <wp:positionV relativeFrom="paragraph">
                    <wp:posOffset>186815</wp:posOffset>
                  </wp:positionV>
                  <wp:extent cx="1361440" cy="742607"/>
                  <wp:effectExtent l="0" t="0" r="0" b="0"/>
                  <wp:wrapSquare wrapText="bothSides"/>
                  <wp:docPr id="8" name="Picture 7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0" cy="74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>Fryzjer damsko-męski</w:t>
            </w:r>
            <w:r>
              <w:t xml:space="preserve"> </w:t>
            </w:r>
            <w:r>
              <w:rPr>
                <w:b/>
                <w:sz w:val="24"/>
              </w:rPr>
              <w:t>„GABI”</w:t>
            </w:r>
            <w:r>
              <w:t xml:space="preserve"> </w:t>
            </w:r>
          </w:p>
          <w:p w:rsidR="00A00997" w:rsidRDefault="00A00997" w:rsidP="00DE085D">
            <w:pPr>
              <w:spacing w:after="83"/>
              <w:ind w:right="142"/>
            </w:pPr>
            <w:r>
              <w:rPr>
                <w:sz w:val="12"/>
              </w:rPr>
              <w:t xml:space="preserve"> </w:t>
            </w:r>
          </w:p>
          <w:p w:rsidR="00A00997" w:rsidRDefault="00A00997" w:rsidP="00DE085D">
            <w:pPr>
              <w:ind w:right="142"/>
            </w:pPr>
            <w:r>
              <w:t xml:space="preserve">ul. Sikorskiego 3 </w:t>
            </w:r>
          </w:p>
          <w:p w:rsidR="00A00997" w:rsidRDefault="00A00997" w:rsidP="00DE085D">
            <w:pPr>
              <w:ind w:right="142"/>
            </w:pPr>
            <w:r>
              <w:t xml:space="preserve">66-200 Świebodzin </w:t>
            </w:r>
          </w:p>
          <w:p w:rsidR="00A00997" w:rsidRDefault="00A00997" w:rsidP="00DE085D">
            <w:pPr>
              <w:spacing w:after="43"/>
              <w:ind w:right="142"/>
            </w:pPr>
            <w:r>
              <w:rPr>
                <w:sz w:val="16"/>
              </w:rPr>
              <w:t xml:space="preserve"> </w:t>
            </w:r>
          </w:p>
          <w:p w:rsidR="00A00997" w:rsidRDefault="00A00997" w:rsidP="00DE085D">
            <w:pPr>
              <w:ind w:right="142"/>
            </w:pPr>
            <w:r>
              <w:rPr>
                <w:b/>
              </w:rPr>
              <w:t xml:space="preserve">Godziny otwarcia: </w:t>
            </w:r>
          </w:p>
          <w:p w:rsidR="00A00997" w:rsidRDefault="00A00997" w:rsidP="00DE085D">
            <w:r>
              <w:t xml:space="preserve">Poniedziałek – Piątek  8.00 – 17.00 </w:t>
            </w:r>
          </w:p>
          <w:p w:rsidR="00A00997" w:rsidRDefault="00A00997" w:rsidP="00DE085D">
            <w:pPr>
              <w:ind w:right="2324"/>
            </w:pPr>
            <w:r>
              <w:t xml:space="preserve">Sobota 8:00 – 13:00 tel. </w:t>
            </w:r>
            <w:r>
              <w:rPr>
                <w:color w:val="1D2129"/>
              </w:rPr>
              <w:t>724 487 403</w:t>
            </w:r>
            <w:r>
              <w:t xml:space="preserve"> 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:rsidR="00A00997" w:rsidRDefault="00A00997" w:rsidP="00DE085D">
            <w:pPr>
              <w:spacing w:after="21"/>
              <w:ind w:right="60"/>
              <w:jc w:val="center"/>
            </w:pPr>
            <w:r>
              <w:rPr>
                <w:sz w:val="24"/>
              </w:rPr>
              <w:t xml:space="preserve">koloryzacja – 20 % rabatu </w:t>
            </w:r>
          </w:p>
          <w:p w:rsidR="00A00997" w:rsidRDefault="00A00997" w:rsidP="00DE085D">
            <w:pPr>
              <w:spacing w:after="20"/>
              <w:ind w:right="62"/>
              <w:jc w:val="center"/>
            </w:pPr>
            <w:r>
              <w:rPr>
                <w:sz w:val="24"/>
              </w:rPr>
              <w:t xml:space="preserve">strzyżenie – 10 % rabatu </w:t>
            </w:r>
          </w:p>
          <w:p w:rsidR="00A00997" w:rsidRDefault="00A00997" w:rsidP="00DE085D">
            <w:pPr>
              <w:ind w:right="62"/>
              <w:jc w:val="center"/>
            </w:pPr>
            <w:r>
              <w:rPr>
                <w:sz w:val="24"/>
              </w:rPr>
              <w:t xml:space="preserve">trwała – 10 % rabatu </w:t>
            </w:r>
          </w:p>
        </w:tc>
      </w:tr>
      <w:tr w:rsidR="00A00997" w:rsidTr="00A00997">
        <w:trPr>
          <w:gridAfter w:val="1"/>
          <w:wAfter w:w="107" w:type="dxa"/>
          <w:trHeight w:val="2866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A00997" w:rsidRDefault="00A00997" w:rsidP="00DE085D">
            <w:pPr>
              <w:ind w:right="490"/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178685" cy="516230"/>
                  <wp:effectExtent l="0" t="0" r="0" b="0"/>
                  <wp:docPr id="9" name="Picture 7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Picture 73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685" cy="5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A00997" w:rsidRDefault="00A00997" w:rsidP="00DE085D">
            <w:r>
              <w:t xml:space="preserve">ul. Młyńska 6 (budynek poradni specjalistycznej)   </w:t>
            </w:r>
          </w:p>
          <w:p w:rsidR="00A00997" w:rsidRDefault="00A00997" w:rsidP="00DE085D">
            <w:r>
              <w:t xml:space="preserve">66-200 Świebodzin </w:t>
            </w:r>
          </w:p>
          <w:p w:rsidR="00A00997" w:rsidRDefault="00A00997" w:rsidP="00DE085D">
            <w:pPr>
              <w:spacing w:after="42"/>
            </w:pPr>
            <w:r>
              <w:rPr>
                <w:sz w:val="16"/>
              </w:rPr>
              <w:t xml:space="preserve"> </w:t>
            </w:r>
          </w:p>
          <w:p w:rsidR="00A00997" w:rsidRDefault="00A00997" w:rsidP="00DE085D">
            <w:r>
              <w:rPr>
                <w:b/>
              </w:rPr>
              <w:t xml:space="preserve">Godziny otwarcia: </w:t>
            </w:r>
          </w:p>
          <w:p w:rsidR="00A00997" w:rsidRDefault="00A00997" w:rsidP="00DE085D">
            <w:pPr>
              <w:spacing w:line="277" w:lineRule="auto"/>
              <w:ind w:right="1022"/>
            </w:pPr>
            <w:r>
              <w:t xml:space="preserve">Poniedziałek – Piątek  8.00 – 16.00 tel. 789 218 767 </w:t>
            </w:r>
          </w:p>
          <w:p w:rsidR="00A00997" w:rsidRDefault="00A00997" w:rsidP="00DE085D">
            <w:pPr>
              <w:spacing w:after="43"/>
            </w:pPr>
            <w:r>
              <w:rPr>
                <w:sz w:val="16"/>
              </w:rPr>
              <w:t xml:space="preserve"> </w:t>
            </w:r>
          </w:p>
          <w:p w:rsidR="00A00997" w:rsidRDefault="00A00997" w:rsidP="00DE085D">
            <w:r>
              <w:t xml:space="preserve">www.sluchmed.pl 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0997" w:rsidRDefault="00A00997" w:rsidP="00DE085D">
            <w:pPr>
              <w:spacing w:after="218"/>
              <w:ind w:right="60"/>
              <w:jc w:val="center"/>
            </w:pPr>
            <w:r>
              <w:rPr>
                <w:sz w:val="24"/>
              </w:rPr>
              <w:t xml:space="preserve">bezpłatne badanie słuchu </w:t>
            </w:r>
          </w:p>
          <w:p w:rsidR="00A00997" w:rsidRDefault="00A00997" w:rsidP="00DE085D">
            <w:pPr>
              <w:spacing w:after="216"/>
              <w:ind w:right="63"/>
              <w:jc w:val="center"/>
            </w:pPr>
            <w:r>
              <w:rPr>
                <w:sz w:val="24"/>
              </w:rPr>
              <w:t xml:space="preserve">bezpłatny przegląd i czyszczenie aparatów słuchowych </w:t>
            </w:r>
          </w:p>
          <w:p w:rsidR="00A00997" w:rsidRDefault="00A00997" w:rsidP="00DE085D">
            <w:pPr>
              <w:spacing w:after="240"/>
              <w:ind w:left="159" w:right="111"/>
              <w:jc w:val="center"/>
            </w:pPr>
            <w:r>
              <w:rPr>
                <w:sz w:val="24"/>
              </w:rPr>
              <w:t xml:space="preserve">25% rabatu na baterie do aparatów słuchowych -  sztuka 2,00 zł </w:t>
            </w:r>
          </w:p>
          <w:p w:rsidR="00A00997" w:rsidRDefault="00A00997" w:rsidP="00DE085D">
            <w:pPr>
              <w:ind w:right="64"/>
              <w:jc w:val="center"/>
            </w:pPr>
            <w:r>
              <w:rPr>
                <w:sz w:val="24"/>
              </w:rPr>
              <w:t xml:space="preserve">bezpłatne dopasowanie i regulacja aparatu słuchowego </w:t>
            </w:r>
          </w:p>
        </w:tc>
      </w:tr>
      <w:tr w:rsidR="00A31B64" w:rsidTr="00A00997">
        <w:tblPrEx>
          <w:tblCellMar>
            <w:top w:w="54" w:type="dxa"/>
            <w:left w:w="0" w:type="dxa"/>
            <w:right w:w="33" w:type="dxa"/>
          </w:tblCellMar>
        </w:tblPrEx>
        <w:trPr>
          <w:gridBefore w:val="1"/>
          <w:wBefore w:w="107" w:type="dxa"/>
          <w:trHeight w:val="349"/>
        </w:trPr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31B64" w:rsidRDefault="00CD1E5B">
            <w:pPr>
              <w:ind w:right="64"/>
              <w:jc w:val="right"/>
            </w:pPr>
            <w:r>
              <w:rPr>
                <w:b/>
                <w:sz w:val="28"/>
              </w:rPr>
              <w:t xml:space="preserve">GASTRONOMIA 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1B64" w:rsidRDefault="00A31B64"/>
        </w:tc>
      </w:tr>
      <w:tr w:rsidR="00A31B64" w:rsidTr="00A00997">
        <w:tblPrEx>
          <w:tblCellMar>
            <w:top w:w="54" w:type="dxa"/>
            <w:left w:w="0" w:type="dxa"/>
            <w:right w:w="33" w:type="dxa"/>
          </w:tblCellMar>
        </w:tblPrEx>
        <w:trPr>
          <w:gridBefore w:val="1"/>
          <w:wBefore w:w="107" w:type="dxa"/>
          <w:trHeight w:val="284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64" w:rsidRDefault="00CD1E5B">
            <w:pPr>
              <w:ind w:left="112"/>
            </w:pPr>
            <w:r>
              <w:rPr>
                <w:b/>
                <w:sz w:val="24"/>
              </w:rPr>
              <w:lastRenderedPageBreak/>
              <w:t xml:space="preserve">Restauracja „U TOMA” </w:t>
            </w:r>
          </w:p>
          <w:p w:rsidR="00A31B64" w:rsidRDefault="00CD1E5B">
            <w:pPr>
              <w:ind w:left="112" w:right="136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8720" behindDoc="0" locked="0" layoutInCell="1" allowOverlap="0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-21195</wp:posOffset>
                  </wp:positionV>
                  <wp:extent cx="1369695" cy="580758"/>
                  <wp:effectExtent l="0" t="0" r="0" b="0"/>
                  <wp:wrapSquare wrapText="bothSides"/>
                  <wp:docPr id="1947" name="Picture 19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" name="Picture 194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95" cy="58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 xml:space="preserve">ul. Wiejska 1 </w:t>
            </w:r>
          </w:p>
          <w:p w:rsidR="00A31B64" w:rsidRDefault="00CD1E5B">
            <w:pPr>
              <w:ind w:left="112" w:right="136"/>
            </w:pPr>
            <w:r>
              <w:rPr>
                <w:sz w:val="24"/>
              </w:rPr>
              <w:t xml:space="preserve">66-200 Świebodzin </w:t>
            </w:r>
          </w:p>
          <w:p w:rsidR="00A31B64" w:rsidRDefault="00CD1E5B">
            <w:pPr>
              <w:ind w:left="112" w:right="136"/>
            </w:pPr>
            <w:r>
              <w:rPr>
                <w:b/>
                <w:sz w:val="24"/>
              </w:rPr>
              <w:t xml:space="preserve"> </w:t>
            </w:r>
          </w:p>
          <w:p w:rsidR="00A31B64" w:rsidRDefault="00CD1E5B">
            <w:pPr>
              <w:ind w:left="112" w:right="136"/>
            </w:pPr>
            <w:r>
              <w:rPr>
                <w:b/>
                <w:sz w:val="24"/>
              </w:rPr>
              <w:t xml:space="preserve">Godziny otwarcia: </w:t>
            </w:r>
          </w:p>
          <w:p w:rsidR="00A31B64" w:rsidRDefault="00CD1E5B">
            <w:pPr>
              <w:ind w:left="112"/>
            </w:pPr>
            <w:r>
              <w:rPr>
                <w:sz w:val="24"/>
              </w:rPr>
              <w:t>Poniedziałek – Czwartek  10:00 – 22:00</w:t>
            </w:r>
            <w:r>
              <w:t xml:space="preserve"> </w:t>
            </w:r>
          </w:p>
          <w:p w:rsidR="00A31B64" w:rsidRDefault="00CD1E5B">
            <w:pPr>
              <w:ind w:left="112" w:right="619"/>
            </w:pPr>
            <w:r>
              <w:rPr>
                <w:sz w:val="24"/>
              </w:rPr>
              <w:t xml:space="preserve">Piątek – Sobota 10:00 – 23:00 Niedziela 11:00 – 22:00 </w:t>
            </w:r>
          </w:p>
          <w:p w:rsidR="00A31B64" w:rsidRDefault="00CD1E5B">
            <w:pPr>
              <w:spacing w:after="61"/>
              <w:ind w:left="112"/>
            </w:pPr>
            <w:r>
              <w:rPr>
                <w:b/>
                <w:sz w:val="16"/>
              </w:rPr>
              <w:t xml:space="preserve"> </w:t>
            </w:r>
          </w:p>
          <w:p w:rsidR="00A31B64" w:rsidRDefault="00CD1E5B">
            <w:pPr>
              <w:ind w:left="112"/>
            </w:pPr>
            <w:r>
              <w:rPr>
                <w:sz w:val="24"/>
              </w:rPr>
              <w:t xml:space="preserve">www.utoma.pl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B64" w:rsidRDefault="00A31B64"/>
        </w:tc>
        <w:tc>
          <w:tcPr>
            <w:tcW w:w="42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1B64" w:rsidRDefault="00CD1E5B">
            <w:r>
              <w:rPr>
                <w:sz w:val="24"/>
              </w:rPr>
              <w:t xml:space="preserve">10% rabatu na całe menu* </w:t>
            </w:r>
          </w:p>
          <w:p w:rsidR="00A31B64" w:rsidRDefault="00CD1E5B">
            <w:pPr>
              <w:ind w:left="1294"/>
            </w:pPr>
            <w:r>
              <w:rPr>
                <w:sz w:val="24"/>
              </w:rPr>
              <w:t xml:space="preserve"> </w:t>
            </w:r>
          </w:p>
          <w:p w:rsidR="00A31B64" w:rsidRDefault="00CD1E5B">
            <w:pPr>
              <w:ind w:left="35"/>
            </w:pPr>
            <w:r>
              <w:rPr>
                <w:sz w:val="20"/>
              </w:rPr>
              <w:t xml:space="preserve">*nie dotyczy organizacji imprez </w:t>
            </w:r>
          </w:p>
        </w:tc>
      </w:tr>
    </w:tbl>
    <w:p w:rsidR="00A31B64" w:rsidRDefault="00CD1E5B">
      <w:pPr>
        <w:spacing w:after="0"/>
      </w:pPr>
      <w:r>
        <w:t xml:space="preserve"> </w:t>
      </w:r>
    </w:p>
    <w:p w:rsidR="00A31B64" w:rsidRDefault="00CD1E5B">
      <w:pPr>
        <w:spacing w:after="0"/>
      </w:pPr>
      <w:r>
        <w:t xml:space="preserve"> </w:t>
      </w:r>
    </w:p>
    <w:p w:rsidR="00A31B64" w:rsidRDefault="00CD1E5B">
      <w:pPr>
        <w:spacing w:after="0"/>
      </w:pPr>
      <w:r>
        <w:t xml:space="preserve"> </w:t>
      </w:r>
    </w:p>
    <w:p w:rsidR="00A31B64" w:rsidRDefault="00CD1E5B">
      <w:pPr>
        <w:spacing w:after="0"/>
      </w:pPr>
      <w:r>
        <w:t xml:space="preserve"> </w:t>
      </w:r>
    </w:p>
    <w:p w:rsidR="00A31B64" w:rsidRDefault="00CD1E5B">
      <w:pPr>
        <w:spacing w:after="0"/>
      </w:pPr>
      <w:r>
        <w:t xml:space="preserve"> </w:t>
      </w:r>
    </w:p>
    <w:p w:rsidR="00A31B64" w:rsidRDefault="00C41710">
      <w:pPr>
        <w:spacing w:after="0"/>
        <w:ind w:left="-127" w:right="-844"/>
      </w:pPr>
      <w:r w:rsidRPr="00C41710">
        <w:rPr>
          <w:noProof/>
        </w:rPr>
      </w:r>
      <w:r>
        <w:rPr>
          <w:noProof/>
        </w:rPr>
        <w:pict>
          <v:group id="Group 25940" o:spid="_x0000_s1029" style="width:526.55pt;height:.5pt;mso-position-horizontal-relative:char;mso-position-vertical-relative:line" coordsize="66873,60">
            <v:shape id="Shape 27084" o:spid="_x0000_s1030" style="position:absolute;width:66873;height:91" coordsize="6687312,9144" path="m,l6687312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tbl>
      <w:tblPr>
        <w:tblStyle w:val="TableGrid"/>
        <w:tblW w:w="10514" w:type="dxa"/>
        <w:tblInd w:w="-112" w:type="dxa"/>
        <w:tblCellMar>
          <w:top w:w="54" w:type="dxa"/>
          <w:left w:w="112" w:type="dxa"/>
          <w:right w:w="105" w:type="dxa"/>
        </w:tblCellMar>
        <w:tblLook w:val="04A0"/>
      </w:tblPr>
      <w:tblGrid>
        <w:gridCol w:w="4606"/>
        <w:gridCol w:w="5908"/>
      </w:tblGrid>
      <w:tr w:rsidR="00A31B64" w:rsidTr="00F8373E">
        <w:trPr>
          <w:trHeight w:val="349"/>
        </w:trPr>
        <w:tc>
          <w:tcPr>
            <w:tcW w:w="1051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31B64" w:rsidRDefault="00CD1E5B">
            <w:pPr>
              <w:ind w:right="5"/>
              <w:jc w:val="center"/>
            </w:pPr>
            <w:r>
              <w:rPr>
                <w:b/>
                <w:sz w:val="28"/>
              </w:rPr>
              <w:t xml:space="preserve">KULTURA I ROZRYWKA </w:t>
            </w:r>
          </w:p>
        </w:tc>
      </w:tr>
      <w:tr w:rsidR="00A31B64" w:rsidTr="00F8373E">
        <w:trPr>
          <w:trHeight w:val="2305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1B64" w:rsidRDefault="00F8373E" w:rsidP="00F8373E">
            <w:pPr>
              <w:tabs>
                <w:tab w:val="right" w:pos="4389"/>
              </w:tabs>
            </w:pPr>
            <w:r w:rsidRPr="00F8373E">
              <w:rPr>
                <w:b/>
              </w:rPr>
              <w:t>Centrum Kultury i Biblioteki</w:t>
            </w:r>
            <w:r>
              <w:tab/>
            </w:r>
            <w:r w:rsidRPr="00F8373E">
              <w:rPr>
                <w:noProof/>
                <w:lang w:val="en-US" w:eastAsia="en-US"/>
              </w:rPr>
              <w:drawing>
                <wp:inline distT="0" distB="0" distL="0" distR="0">
                  <wp:extent cx="1139240" cy="466725"/>
                  <wp:effectExtent l="19050" t="0" r="3760" b="0"/>
                  <wp:docPr id="12" name="Obraz 4" descr="C:\Users\1\Desktop\centrum-kultury-i-biblioteki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centrum-kultury-i-biblioteki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359" cy="466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73E" w:rsidRDefault="00F8373E">
            <w:r>
              <w:t>ul. Herbowa 31</w:t>
            </w:r>
          </w:p>
          <w:p w:rsidR="00F8373E" w:rsidRDefault="00F8373E">
            <w:r>
              <w:t>66-225 Szczaniec</w:t>
            </w:r>
          </w:p>
          <w:p w:rsidR="00F8373E" w:rsidRDefault="00F8373E"/>
          <w:p w:rsidR="00F8373E" w:rsidRDefault="00F8373E" w:rsidP="00F8373E"/>
          <w:p w:rsidR="00F8373E" w:rsidRPr="00F8373E" w:rsidRDefault="00F8373E" w:rsidP="00F8373E">
            <w:pPr>
              <w:jc w:val="right"/>
            </w:pPr>
          </w:p>
        </w:tc>
        <w:tc>
          <w:tcPr>
            <w:tcW w:w="5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8373E" w:rsidRDefault="00F8373E">
            <w:pPr>
              <w:jc w:val="center"/>
            </w:pPr>
            <w:r>
              <w:t xml:space="preserve">5% zniżki na imprezy organizowane przez CKiB </w:t>
            </w:r>
          </w:p>
          <w:p w:rsidR="00A31B64" w:rsidRDefault="00F8373E">
            <w:pPr>
              <w:jc w:val="center"/>
            </w:pPr>
            <w:r>
              <w:t>(nie uwzględniając w tym imprez tanecznych np. Andrzejki, Sylwester, Ostatki)</w:t>
            </w:r>
          </w:p>
        </w:tc>
      </w:tr>
      <w:tr w:rsidR="00A31B64" w:rsidTr="00F8373E">
        <w:trPr>
          <w:trHeight w:val="2346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1B64" w:rsidRDefault="00CD1E5B">
            <w:pPr>
              <w:ind w:right="3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0768" behindDoc="0" locked="0" layoutInCell="1" allowOverlap="0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-30733</wp:posOffset>
                  </wp:positionV>
                  <wp:extent cx="775335" cy="942340"/>
                  <wp:effectExtent l="0" t="0" r="0" b="0"/>
                  <wp:wrapSquare wrapText="bothSides"/>
                  <wp:docPr id="2232" name="Picture 2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2" name="Picture 223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 xml:space="preserve">Muzeum Regionalne </w:t>
            </w:r>
          </w:p>
          <w:p w:rsidR="00A31B64" w:rsidRDefault="00CD1E5B">
            <w:pPr>
              <w:spacing w:after="43"/>
              <w:ind w:right="3"/>
            </w:pPr>
            <w:r>
              <w:rPr>
                <w:b/>
                <w:sz w:val="16"/>
              </w:rPr>
              <w:t xml:space="preserve"> </w:t>
            </w:r>
          </w:p>
          <w:p w:rsidR="00A31B64" w:rsidRDefault="00CD1E5B">
            <w:pPr>
              <w:ind w:right="3"/>
            </w:pPr>
            <w:r>
              <w:t xml:space="preserve">plac Jana Pawła II 1 </w:t>
            </w:r>
          </w:p>
          <w:p w:rsidR="00A31B64" w:rsidRDefault="00CD1E5B">
            <w:pPr>
              <w:ind w:right="3"/>
            </w:pPr>
            <w:r>
              <w:t xml:space="preserve">66-200 Świebodzin </w:t>
            </w:r>
          </w:p>
          <w:p w:rsidR="00A31B64" w:rsidRDefault="00CD1E5B">
            <w:pPr>
              <w:spacing w:after="43"/>
              <w:ind w:right="3"/>
            </w:pPr>
            <w:r>
              <w:rPr>
                <w:sz w:val="16"/>
              </w:rPr>
              <w:t xml:space="preserve"> </w:t>
            </w:r>
          </w:p>
          <w:p w:rsidR="00A31B64" w:rsidRDefault="00CD1E5B">
            <w:pPr>
              <w:ind w:right="3"/>
            </w:pPr>
            <w:r>
              <w:rPr>
                <w:b/>
              </w:rPr>
              <w:t xml:space="preserve">Godziny otwarcia: </w:t>
            </w:r>
          </w:p>
          <w:p w:rsidR="00A31B64" w:rsidRDefault="00CD1E5B">
            <w:r>
              <w:t xml:space="preserve">Poniedziałek – Piątek  9.00 – 16.00 </w:t>
            </w:r>
          </w:p>
          <w:p w:rsidR="00A31B64" w:rsidRDefault="00CD1E5B">
            <w:pPr>
              <w:spacing w:after="43"/>
            </w:pPr>
            <w:r>
              <w:rPr>
                <w:sz w:val="16"/>
              </w:rPr>
              <w:t xml:space="preserve"> </w:t>
            </w:r>
          </w:p>
          <w:p w:rsidR="00A31B64" w:rsidRDefault="00CD1E5B">
            <w:r>
              <w:rPr>
                <w:color w:val="00000A"/>
              </w:rPr>
              <w:t>www.muzeumswiebodzin.pl</w:t>
            </w: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1B64" w:rsidRDefault="00CD1E5B">
            <w:pPr>
              <w:ind w:left="1056" w:right="1002"/>
              <w:jc w:val="center"/>
            </w:pPr>
            <w:r>
              <w:rPr>
                <w:sz w:val="24"/>
              </w:rPr>
              <w:t>bilet wstępu do muzeum - 2zł wejście na wieżę widokową - 3zł</w:t>
            </w:r>
            <w:r>
              <w:t xml:space="preserve"> </w:t>
            </w:r>
          </w:p>
        </w:tc>
      </w:tr>
    </w:tbl>
    <w:p w:rsidR="00F8373E" w:rsidRDefault="00CD1E5B">
      <w:pPr>
        <w:spacing w:after="0"/>
      </w:pPr>
      <w:r>
        <w:t xml:space="preserve"> </w:t>
      </w:r>
    </w:p>
    <w:tbl>
      <w:tblPr>
        <w:tblStyle w:val="TableGrid"/>
        <w:tblW w:w="10514" w:type="dxa"/>
        <w:tblInd w:w="-112" w:type="dxa"/>
        <w:tblCellMar>
          <w:top w:w="54" w:type="dxa"/>
          <w:left w:w="112" w:type="dxa"/>
          <w:right w:w="105" w:type="dxa"/>
        </w:tblCellMar>
        <w:tblLook w:val="04A0"/>
      </w:tblPr>
      <w:tblGrid>
        <w:gridCol w:w="4606"/>
        <w:gridCol w:w="5908"/>
      </w:tblGrid>
      <w:tr w:rsidR="00F8373E" w:rsidTr="00A71F15">
        <w:trPr>
          <w:trHeight w:val="2305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73E" w:rsidRDefault="00F8373E" w:rsidP="00A71F15"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99200" behindDoc="0" locked="0" layoutInCell="1" allowOverlap="0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55245</wp:posOffset>
                  </wp:positionV>
                  <wp:extent cx="894080" cy="894080"/>
                  <wp:effectExtent l="0" t="0" r="0" b="0"/>
                  <wp:wrapSquare wrapText="bothSides"/>
                  <wp:docPr id="10" name="Picture 2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" name="Picture 223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 xml:space="preserve">Świebodziński Dom Kultury </w:t>
            </w:r>
          </w:p>
          <w:p w:rsidR="00F8373E" w:rsidRDefault="00F8373E" w:rsidP="00A71F15">
            <w:pPr>
              <w:spacing w:after="43"/>
            </w:pPr>
            <w:r>
              <w:rPr>
                <w:sz w:val="16"/>
              </w:rPr>
              <w:t xml:space="preserve"> </w:t>
            </w:r>
          </w:p>
          <w:p w:rsidR="00F8373E" w:rsidRDefault="00F8373E" w:rsidP="00A71F15">
            <w:r>
              <w:t xml:space="preserve">ul. Piłsudskiego 39/41 </w:t>
            </w:r>
          </w:p>
          <w:p w:rsidR="00F8373E" w:rsidRDefault="00F8373E" w:rsidP="00A71F15">
            <w:r>
              <w:t xml:space="preserve">66-200 Świebodzin </w:t>
            </w:r>
          </w:p>
          <w:p w:rsidR="00F8373E" w:rsidRDefault="00F8373E" w:rsidP="00A71F15">
            <w:pPr>
              <w:spacing w:after="43"/>
            </w:pPr>
            <w:r>
              <w:rPr>
                <w:sz w:val="16"/>
              </w:rPr>
              <w:t xml:space="preserve"> </w:t>
            </w:r>
          </w:p>
          <w:p w:rsidR="00F8373E" w:rsidRDefault="00F8373E" w:rsidP="00A71F15">
            <w:r>
              <w:rPr>
                <w:b/>
              </w:rPr>
              <w:t xml:space="preserve">Repertuar Kina </w:t>
            </w:r>
          </w:p>
          <w:p w:rsidR="00F8373E" w:rsidRDefault="00F8373E" w:rsidP="00A71F15">
            <w:pPr>
              <w:spacing w:line="241" w:lineRule="auto"/>
              <w:ind w:right="1387"/>
            </w:pPr>
            <w:r>
              <w:rPr>
                <w:b/>
              </w:rPr>
              <w:t>Świebodzińskiego Domu Kultury:</w:t>
            </w:r>
            <w:r>
              <w:t xml:space="preserve"> </w:t>
            </w:r>
          </w:p>
          <w:p w:rsidR="00F8373E" w:rsidRDefault="00F8373E" w:rsidP="00A71F15">
            <w:r>
              <w:rPr>
                <w:color w:val="00000A"/>
              </w:rPr>
              <w:t>www.kino.swiebodzin.pl</w:t>
            </w: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8373E" w:rsidRDefault="00F8373E" w:rsidP="00A71F15">
            <w:pPr>
              <w:ind w:left="498" w:right="445"/>
              <w:jc w:val="center"/>
            </w:pPr>
            <w:r>
              <w:rPr>
                <w:sz w:val="24"/>
              </w:rPr>
              <w:t xml:space="preserve">ulga w wysokości do 20 % od obowiązującej ceny biletów na seanse filmowe </w:t>
            </w:r>
          </w:p>
          <w:p w:rsidR="00F8373E" w:rsidRDefault="00F8373E" w:rsidP="00A71F15">
            <w:pPr>
              <w:ind w:left="108"/>
              <w:jc w:val="center"/>
            </w:pPr>
            <w:r>
              <w:rPr>
                <w:sz w:val="24"/>
              </w:rPr>
              <w:t xml:space="preserve">  </w:t>
            </w:r>
          </w:p>
          <w:p w:rsidR="00F8373E" w:rsidRDefault="00F8373E" w:rsidP="00A71F15">
            <w:pPr>
              <w:ind w:right="1"/>
              <w:jc w:val="center"/>
            </w:pPr>
            <w:r>
              <w:rPr>
                <w:sz w:val="24"/>
              </w:rPr>
              <w:t xml:space="preserve">ulga w wysokości do 20 % od obowiązującej </w:t>
            </w:r>
          </w:p>
          <w:p w:rsidR="00F8373E" w:rsidRDefault="00F8373E" w:rsidP="00A71F15">
            <w:pPr>
              <w:jc w:val="center"/>
            </w:pPr>
            <w:r>
              <w:rPr>
                <w:sz w:val="24"/>
              </w:rPr>
              <w:t>ceny biletów na wybrane imprezy estradowe organizowane przez Świebodziński Dom Kultury</w:t>
            </w:r>
            <w:r>
              <w:t xml:space="preserve"> </w:t>
            </w:r>
          </w:p>
        </w:tc>
      </w:tr>
      <w:tr w:rsidR="00A31B64">
        <w:tblPrEx>
          <w:tblCellMar>
            <w:top w:w="49" w:type="dxa"/>
            <w:right w:w="115" w:type="dxa"/>
          </w:tblCellMar>
        </w:tblPrEx>
        <w:trPr>
          <w:trHeight w:val="349"/>
        </w:trPr>
        <w:tc>
          <w:tcPr>
            <w:tcW w:w="105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31B64" w:rsidRDefault="00CD1E5B">
            <w:pPr>
              <w:ind w:left="4"/>
              <w:jc w:val="center"/>
            </w:pPr>
            <w:r>
              <w:rPr>
                <w:b/>
                <w:sz w:val="28"/>
              </w:rPr>
              <w:t xml:space="preserve">SPORT I REKREACJA </w:t>
            </w:r>
          </w:p>
        </w:tc>
      </w:tr>
      <w:tr w:rsidR="00A31B64">
        <w:tblPrEx>
          <w:tblCellMar>
            <w:top w:w="49" w:type="dxa"/>
            <w:right w:w="115" w:type="dxa"/>
          </w:tblCellMar>
        </w:tblPrEx>
        <w:trPr>
          <w:trHeight w:val="2160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A31B64" w:rsidRDefault="00CD1E5B">
            <w:pPr>
              <w:ind w:right="154"/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81792" behindDoc="0" locked="0" layoutInCell="1" allowOverlap="0">
                  <wp:simplePos x="0" y="0"/>
                  <wp:positionH relativeFrom="column">
                    <wp:posOffset>1539875</wp:posOffset>
                  </wp:positionH>
                  <wp:positionV relativeFrom="paragraph">
                    <wp:posOffset>122365</wp:posOffset>
                  </wp:positionV>
                  <wp:extent cx="1214120" cy="818515"/>
                  <wp:effectExtent l="0" t="0" r="0" b="0"/>
                  <wp:wrapSquare wrapText="bothSides"/>
                  <wp:docPr id="2234" name="Picture 2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4" name="Picture 223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Basen Miejski   </w:t>
            </w:r>
          </w:p>
          <w:p w:rsidR="00A31B64" w:rsidRDefault="00CD1E5B">
            <w:pPr>
              <w:ind w:right="154"/>
            </w:pPr>
            <w:r>
              <w:rPr>
                <w:b/>
              </w:rPr>
              <w:t xml:space="preserve">„ŚWIEWODA” </w:t>
            </w:r>
          </w:p>
          <w:p w:rsidR="00A31B64" w:rsidRDefault="00CD1E5B">
            <w:pPr>
              <w:ind w:right="154"/>
            </w:pPr>
            <w:r>
              <w:t xml:space="preserve"> </w:t>
            </w:r>
          </w:p>
          <w:p w:rsidR="00A31B64" w:rsidRDefault="00CD1E5B">
            <w:pPr>
              <w:spacing w:after="1"/>
              <w:ind w:right="154"/>
            </w:pPr>
            <w:r>
              <w:t xml:space="preserve">ul. Sulechowska 6 66-200 Świebodzin   </w:t>
            </w:r>
          </w:p>
          <w:p w:rsidR="00A31B64" w:rsidRDefault="00CD1E5B">
            <w:pPr>
              <w:ind w:right="154"/>
            </w:pPr>
            <w:r>
              <w:t xml:space="preserve"> </w:t>
            </w:r>
          </w:p>
          <w:p w:rsidR="00A31B64" w:rsidRDefault="00CD1E5B">
            <w:pPr>
              <w:ind w:right="1495"/>
            </w:pPr>
            <w:r>
              <w:rPr>
                <w:b/>
              </w:rPr>
              <w:t xml:space="preserve">Godziny otwarcia: </w:t>
            </w:r>
            <w:r>
              <w:t xml:space="preserve">czynny codziennie  11.00 - 22.00  </w:t>
            </w:r>
          </w:p>
        </w:tc>
        <w:tc>
          <w:tcPr>
            <w:tcW w:w="59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:rsidR="00A31B64" w:rsidRDefault="00CD1E5B">
            <w:pPr>
              <w:jc w:val="center"/>
            </w:pPr>
            <w:r>
              <w:rPr>
                <w:sz w:val="24"/>
              </w:rPr>
              <w:t xml:space="preserve">bilet ulgowy w kwocie 5 zł za jedną godzinę pobytu na pływalni w dni powszednie (poniedziałek - piątek) </w:t>
            </w:r>
          </w:p>
          <w:p w:rsidR="00A31B64" w:rsidRDefault="00CD1E5B">
            <w:pPr>
              <w:ind w:left="64"/>
              <w:jc w:val="center"/>
            </w:pPr>
            <w:r>
              <w:rPr>
                <w:sz w:val="24"/>
              </w:rPr>
              <w:t xml:space="preserve"> </w:t>
            </w:r>
          </w:p>
          <w:p w:rsidR="00A31B64" w:rsidRDefault="00CD1E5B">
            <w:pPr>
              <w:ind w:left="7"/>
              <w:jc w:val="center"/>
            </w:pPr>
            <w:r>
              <w:rPr>
                <w:sz w:val="24"/>
              </w:rPr>
              <w:t xml:space="preserve">bilet ulgowy w kwocie 6 zł za jedną godzinę pobytu na </w:t>
            </w:r>
          </w:p>
          <w:p w:rsidR="00A31B64" w:rsidRDefault="00CD1E5B">
            <w:pPr>
              <w:ind w:left="10"/>
              <w:jc w:val="center"/>
            </w:pPr>
            <w:r>
              <w:rPr>
                <w:sz w:val="24"/>
              </w:rPr>
              <w:t>pływalni w soboty, niedziele i święta</w:t>
            </w:r>
            <w:r>
              <w:t xml:space="preserve"> </w:t>
            </w:r>
          </w:p>
        </w:tc>
      </w:tr>
      <w:tr w:rsidR="00A31B64">
        <w:tblPrEx>
          <w:tblCellMar>
            <w:top w:w="49" w:type="dxa"/>
            <w:right w:w="115" w:type="dxa"/>
          </w:tblCellMar>
        </w:tblPrEx>
        <w:trPr>
          <w:trHeight w:val="2597"/>
        </w:trPr>
        <w:tc>
          <w:tcPr>
            <w:tcW w:w="460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bottom"/>
          </w:tcPr>
          <w:p w:rsidR="00A31B64" w:rsidRDefault="00C41710">
            <w:pPr>
              <w:ind w:right="1226"/>
              <w:jc w:val="center"/>
            </w:pPr>
            <w:r w:rsidRPr="00C41710">
              <w:rPr>
                <w:noProof/>
              </w:rPr>
            </w:r>
            <w:r>
              <w:rPr>
                <w:noProof/>
              </w:rPr>
              <w:pict>
                <v:group id="Group 24837" o:spid="_x0000_s1026" style="width:155.2pt;height:32.95pt;mso-position-horizontal-relative:char;mso-position-vertical-relative:line" coordsize="19712,4184">
                  <v:shape id="Shape 27086" o:spid="_x0000_s1028" style="position:absolute;top:1;width:19707;height:4183" coordsize="1970786,418338" path="m,l1970786,r,418338l,418338,,e" fillcolor="#595959" stroked="f" strokeweight="0">
                    <v:stroke opacity="0" miterlimit="10" joinstyle="miter"/>
                  </v:shape>
                  <v:shape id="Picture 2224" o:spid="_x0000_s1027" style="position:absolute;left:2;width:19710;height:4094" coordsize="1970786,418338" o:spt="100" adj="0,,0" path="" filled="f">
                    <v:stroke joinstyle="round"/>
                    <v:imagedata r:id="rId30" o:title="image25"/>
                    <v:formulas/>
                    <v:path o:connecttype="segments"/>
                  </v:shape>
                  <w10:wrap type="none"/>
                  <w10:anchorlock/>
                </v:group>
              </w:pict>
            </w:r>
            <w:r w:rsidR="00CD1E5B">
              <w:t xml:space="preserve"> </w:t>
            </w:r>
          </w:p>
          <w:p w:rsidR="00A31B64" w:rsidRDefault="00CD1E5B">
            <w:r>
              <w:rPr>
                <w:b/>
                <w:sz w:val="24"/>
              </w:rPr>
              <w:t xml:space="preserve">Fitness </w:t>
            </w:r>
            <w:proofErr w:type="spellStart"/>
            <w:r>
              <w:rPr>
                <w:b/>
                <w:sz w:val="24"/>
              </w:rPr>
              <w:t>Club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mfit</w:t>
            </w:r>
            <w:proofErr w:type="spellEnd"/>
            <w:r>
              <w:rPr>
                <w:b/>
                <w:sz w:val="24"/>
              </w:rPr>
              <w:t xml:space="preserve"> - Siłownia </w:t>
            </w:r>
          </w:p>
          <w:p w:rsidR="00A31B64" w:rsidRDefault="00CD1E5B">
            <w:r>
              <w:rPr>
                <w:b/>
              </w:rPr>
              <w:t xml:space="preserve"> </w:t>
            </w:r>
          </w:p>
          <w:p w:rsidR="00A31B64" w:rsidRDefault="00CD1E5B">
            <w:r>
              <w:t xml:space="preserve">ul. Sulechowska 6, </w:t>
            </w:r>
          </w:p>
          <w:p w:rsidR="00A31B64" w:rsidRDefault="00CD1E5B">
            <w:r>
              <w:t xml:space="preserve">66-200 Świebodzin (Basen Miejski) </w:t>
            </w:r>
          </w:p>
          <w:p w:rsidR="00A31B64" w:rsidRDefault="00CD1E5B">
            <w:r>
              <w:t xml:space="preserve"> </w:t>
            </w:r>
          </w:p>
          <w:p w:rsidR="00A31B64" w:rsidRDefault="00CD1E5B">
            <w:r>
              <w:t xml:space="preserve">www.amfit.pl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A31B64" w:rsidRDefault="00CD1E5B">
            <w:pPr>
              <w:spacing w:line="277" w:lineRule="auto"/>
              <w:ind w:left="1511" w:right="1505"/>
              <w:jc w:val="center"/>
            </w:pPr>
            <w:r>
              <w:t xml:space="preserve">20% rabatu na siłownię  od poniedziałku do piątku  w godzinach od 7:00 do 16:00 </w:t>
            </w:r>
          </w:p>
          <w:p w:rsidR="00A31B64" w:rsidRDefault="00CD1E5B">
            <w:pPr>
              <w:ind w:left="58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371600" cy="1028700"/>
                  <wp:effectExtent l="0" t="0" r="0" b="0"/>
                  <wp:docPr id="2226" name="Picture 2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6" name="Picture 222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A31B64" w:rsidRDefault="00CD1E5B">
      <w:pPr>
        <w:spacing w:after="0"/>
        <w:ind w:right="8895"/>
        <w:jc w:val="right"/>
      </w:pPr>
      <w:r>
        <w:rPr>
          <w:sz w:val="24"/>
        </w:rPr>
        <w:t xml:space="preserve"> </w:t>
      </w:r>
    </w:p>
    <w:tbl>
      <w:tblPr>
        <w:tblStyle w:val="TableGrid"/>
        <w:tblW w:w="10656" w:type="dxa"/>
        <w:tblInd w:w="-182" w:type="dxa"/>
        <w:tblCellMar>
          <w:top w:w="5" w:type="dxa"/>
          <w:left w:w="112" w:type="dxa"/>
          <w:bottom w:w="5" w:type="dxa"/>
          <w:right w:w="96" w:type="dxa"/>
        </w:tblCellMar>
        <w:tblLook w:val="04A0"/>
      </w:tblPr>
      <w:tblGrid>
        <w:gridCol w:w="10656"/>
      </w:tblGrid>
      <w:tr w:rsidR="00A31B64">
        <w:trPr>
          <w:trHeight w:val="349"/>
        </w:trPr>
        <w:tc>
          <w:tcPr>
            <w:tcW w:w="10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31B64" w:rsidRDefault="00CD1E5B">
            <w:pPr>
              <w:ind w:right="14"/>
              <w:jc w:val="center"/>
            </w:pPr>
            <w:r>
              <w:rPr>
                <w:b/>
                <w:sz w:val="28"/>
              </w:rPr>
              <w:t xml:space="preserve">TURYSTYKA I ORGANIZACJA WYPOCZYNKU </w:t>
            </w:r>
          </w:p>
        </w:tc>
      </w:tr>
    </w:tbl>
    <w:p w:rsidR="00A31B64" w:rsidRDefault="00A31B64">
      <w:pPr>
        <w:spacing w:after="0"/>
        <w:ind w:left="-808" w:right="5234"/>
      </w:pPr>
    </w:p>
    <w:tbl>
      <w:tblPr>
        <w:tblStyle w:val="TableGrid"/>
        <w:tblW w:w="11206" w:type="dxa"/>
        <w:tblInd w:w="-184" w:type="dxa"/>
        <w:tblCellMar>
          <w:top w:w="5" w:type="dxa"/>
          <w:left w:w="112" w:type="dxa"/>
          <w:bottom w:w="6" w:type="dxa"/>
          <w:right w:w="98" w:type="dxa"/>
        </w:tblCellMar>
        <w:tblLook w:val="04A0"/>
      </w:tblPr>
      <w:tblGrid>
        <w:gridCol w:w="4593"/>
        <w:gridCol w:w="6613"/>
      </w:tblGrid>
      <w:tr w:rsidR="00A31B64" w:rsidTr="004369DA">
        <w:trPr>
          <w:trHeight w:val="3062"/>
        </w:trPr>
        <w:tc>
          <w:tcPr>
            <w:tcW w:w="459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A31B64" w:rsidRDefault="00CD1E5B">
            <w:pPr>
              <w:ind w:left="1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0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65277</wp:posOffset>
                  </wp:positionV>
                  <wp:extent cx="1400175" cy="1057275"/>
                  <wp:effectExtent l="0" t="0" r="0" b="0"/>
                  <wp:wrapSquare wrapText="bothSides"/>
                  <wp:docPr id="2434" name="Picture 2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Picture 2434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b/>
                <w:sz w:val="24"/>
              </w:rPr>
              <w:t>Medica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ensu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A31B64" w:rsidRDefault="00CD1E5B">
            <w:pPr>
              <w:ind w:left="1"/>
            </w:pPr>
            <w:r>
              <w:rPr>
                <w:b/>
                <w:sz w:val="24"/>
              </w:rPr>
              <w:t xml:space="preserve">Sanatorium </w:t>
            </w:r>
          </w:p>
          <w:p w:rsidR="00A31B64" w:rsidRDefault="00CD1E5B">
            <w:pPr>
              <w:ind w:left="1"/>
            </w:pPr>
            <w:r>
              <w:rPr>
                <w:b/>
                <w:sz w:val="24"/>
              </w:rPr>
              <w:t xml:space="preserve">Polanica </w:t>
            </w:r>
          </w:p>
          <w:p w:rsidR="00A31B64" w:rsidRDefault="00CD1E5B">
            <w:pPr>
              <w:ind w:left="1"/>
            </w:pPr>
            <w:r>
              <w:rPr>
                <w:b/>
                <w:sz w:val="24"/>
              </w:rPr>
              <w:t xml:space="preserve"> </w:t>
            </w:r>
          </w:p>
          <w:p w:rsidR="00A31B64" w:rsidRDefault="00CD1E5B">
            <w:pPr>
              <w:spacing w:line="241" w:lineRule="auto"/>
              <w:ind w:left="1" w:right="2044"/>
            </w:pPr>
            <w:r>
              <w:t xml:space="preserve">ul. Chrobrego 1A-3 57-320 Polanica Zdrój </w:t>
            </w:r>
          </w:p>
          <w:p w:rsidR="00A31B64" w:rsidRDefault="00CD1E5B">
            <w:pPr>
              <w:ind w:left="1"/>
            </w:pPr>
            <w:r>
              <w:t xml:space="preserve"> </w:t>
            </w:r>
          </w:p>
          <w:p w:rsidR="00A31B64" w:rsidRDefault="00CD1E5B">
            <w:pPr>
              <w:ind w:left="1"/>
            </w:pPr>
            <w:r>
              <w:t xml:space="preserve">Rezerwacje: </w:t>
            </w:r>
          </w:p>
          <w:p w:rsidR="00A31B64" w:rsidRDefault="00CD1E5B">
            <w:pPr>
              <w:ind w:left="1"/>
            </w:pPr>
            <w:r>
              <w:t xml:space="preserve">tel. + 48 74 667 49 00 recepcja@medicalsensus.pl www.medicalsensus.pl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:rsidR="00A31B64" w:rsidRDefault="00CD1E5B">
            <w:pPr>
              <w:ind w:right="13"/>
              <w:jc w:val="center"/>
            </w:pPr>
            <w:r>
              <w:rPr>
                <w:sz w:val="24"/>
              </w:rPr>
              <w:t xml:space="preserve">10 % rabatu na pakiet sanatoryjny  </w:t>
            </w:r>
          </w:p>
          <w:p w:rsidR="00A31B64" w:rsidRDefault="00CD1E5B">
            <w:pPr>
              <w:ind w:left="1950" w:right="1860"/>
              <w:jc w:val="center"/>
            </w:pPr>
            <w:r>
              <w:rPr>
                <w:sz w:val="24"/>
              </w:rPr>
              <w:t xml:space="preserve">ZDROWY SENIOR  od ceny regularnej* </w:t>
            </w:r>
          </w:p>
          <w:p w:rsidR="00A31B64" w:rsidRDefault="00CD1E5B">
            <w:r>
              <w:rPr>
                <w:sz w:val="24"/>
              </w:rPr>
              <w:t xml:space="preserve"> </w:t>
            </w:r>
          </w:p>
          <w:p w:rsidR="00A31B64" w:rsidRDefault="00CD1E5B">
            <w:pPr>
              <w:jc w:val="center"/>
            </w:pPr>
            <w:r>
              <w:rPr>
                <w:sz w:val="24"/>
              </w:rPr>
              <w:t xml:space="preserve">*www.medicalsensus.pl/oferta/ofertamedyczna/pakiety/zdrowy-senior.html </w:t>
            </w:r>
          </w:p>
        </w:tc>
      </w:tr>
      <w:tr w:rsidR="00A31B64" w:rsidTr="004369DA">
        <w:trPr>
          <w:trHeight w:val="4825"/>
        </w:trPr>
        <w:tc>
          <w:tcPr>
            <w:tcW w:w="459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A31B64" w:rsidRDefault="00CD1E5B">
            <w:pPr>
              <w:ind w:left="40"/>
              <w:jc w:val="center"/>
            </w:pPr>
            <w:r>
              <w:t xml:space="preserve"> </w:t>
            </w:r>
          </w:p>
          <w:p w:rsidR="00A31B64" w:rsidRDefault="00CD1E5B">
            <w:pPr>
              <w:spacing w:after="26" w:line="216" w:lineRule="auto"/>
              <w:ind w:left="2194" w:right="549" w:hanging="1605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036191" cy="1346835"/>
                  <wp:effectExtent l="0" t="0" r="0" b="0"/>
                  <wp:docPr id="2430" name="Picture 2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Picture 243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191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A31B64" w:rsidRDefault="00CD1E5B">
            <w:pPr>
              <w:ind w:left="1"/>
            </w:pPr>
            <w:r>
              <w:t xml:space="preserve">ul. Towarzystwo Przyjaciół Dzieci 13 </w:t>
            </w:r>
          </w:p>
          <w:p w:rsidR="00A31B64" w:rsidRDefault="00CD1E5B">
            <w:pPr>
              <w:ind w:left="1"/>
            </w:pPr>
            <w:r>
              <w:t xml:space="preserve">84-104 Jastrzębia Góra </w:t>
            </w:r>
          </w:p>
          <w:p w:rsidR="00A31B64" w:rsidRDefault="00CD1E5B">
            <w:pPr>
              <w:ind w:left="1"/>
            </w:pPr>
            <w:r>
              <w:t xml:space="preserve">  </w:t>
            </w:r>
          </w:p>
          <w:p w:rsidR="00A31B64" w:rsidRDefault="00CD1E5B">
            <w:pPr>
              <w:ind w:left="1"/>
            </w:pPr>
            <w:r>
              <w:t xml:space="preserve">Telefon rezerwacje  kom. 733 95 95 96  </w:t>
            </w:r>
          </w:p>
          <w:p w:rsidR="00A31B64" w:rsidRDefault="00CD1E5B">
            <w:pPr>
              <w:ind w:left="1"/>
            </w:pPr>
            <w:r>
              <w:t xml:space="preserve">Rezerwacje grupowe: 604 297 797 </w:t>
            </w:r>
          </w:p>
          <w:p w:rsidR="00A31B64" w:rsidRDefault="00CD1E5B">
            <w:pPr>
              <w:ind w:left="1"/>
            </w:pPr>
            <w:r>
              <w:t xml:space="preserve"> </w:t>
            </w:r>
          </w:p>
          <w:p w:rsidR="00A31B64" w:rsidRDefault="00CD1E5B">
            <w:pPr>
              <w:ind w:left="1"/>
            </w:pPr>
            <w:r>
              <w:t xml:space="preserve">www.trzykorony-jastrzebia.pl www.wczasydlaseniora.com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:rsidR="00A31B64" w:rsidRDefault="004369DA">
            <w:pPr>
              <w:ind w:right="12"/>
              <w:jc w:val="center"/>
            </w:pPr>
            <w:r>
              <w:rPr>
                <w:sz w:val="24"/>
              </w:rPr>
              <w:t>5</w:t>
            </w:r>
            <w:r w:rsidR="00CD1E5B">
              <w:rPr>
                <w:sz w:val="24"/>
              </w:rPr>
              <w:t xml:space="preserve"> % rabatu na turnusy PAKIET SENIORA </w:t>
            </w:r>
          </w:p>
          <w:p w:rsidR="00A31B64" w:rsidRDefault="00CD1E5B">
            <w:pPr>
              <w:ind w:left="43"/>
              <w:jc w:val="center"/>
            </w:pPr>
            <w:r>
              <w:rPr>
                <w:sz w:val="24"/>
              </w:rPr>
              <w:t xml:space="preserve"> </w:t>
            </w:r>
          </w:p>
          <w:p w:rsidR="00A31B64" w:rsidRDefault="004369DA">
            <w:pPr>
              <w:ind w:right="12"/>
              <w:jc w:val="center"/>
            </w:pPr>
            <w:r>
              <w:rPr>
                <w:sz w:val="24"/>
              </w:rPr>
              <w:t>5</w:t>
            </w:r>
            <w:r w:rsidR="00CD1E5B">
              <w:rPr>
                <w:sz w:val="24"/>
              </w:rPr>
              <w:t xml:space="preserve"> % rabatu na TURNUSY ŚWIĄTECZNE </w:t>
            </w:r>
          </w:p>
        </w:tc>
      </w:tr>
    </w:tbl>
    <w:p w:rsidR="00A31B64" w:rsidRDefault="00A31B64">
      <w:pPr>
        <w:spacing w:after="0"/>
        <w:ind w:left="-808" w:right="5257"/>
      </w:pPr>
    </w:p>
    <w:tbl>
      <w:tblPr>
        <w:tblStyle w:val="TableGrid"/>
        <w:tblW w:w="10658" w:type="dxa"/>
        <w:tblInd w:w="-184" w:type="dxa"/>
        <w:tblCellMar>
          <w:top w:w="4" w:type="dxa"/>
          <w:left w:w="70" w:type="dxa"/>
          <w:right w:w="19" w:type="dxa"/>
        </w:tblCellMar>
        <w:tblLook w:val="04A0"/>
      </w:tblPr>
      <w:tblGrid>
        <w:gridCol w:w="4607"/>
        <w:gridCol w:w="6051"/>
      </w:tblGrid>
      <w:tr w:rsidR="00A31B64">
        <w:trPr>
          <w:trHeight w:val="431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1B64" w:rsidRDefault="00CD1E5B">
            <w:pPr>
              <w:jc w:val="right"/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833370" cy="722630"/>
                  <wp:effectExtent l="0" t="0" r="0" b="0"/>
                  <wp:docPr id="3031" name="Picture 3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" name="Picture 303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A31B64" w:rsidRDefault="00CD1E5B">
            <w:r>
              <w:rPr>
                <w:b/>
                <w:sz w:val="24"/>
              </w:rPr>
              <w:t xml:space="preserve">Ośrodek Magnolia – Sanatorium Ustroń </w:t>
            </w:r>
          </w:p>
          <w:p w:rsidR="00A31B64" w:rsidRDefault="00CD1E5B">
            <w:r>
              <w:rPr>
                <w:sz w:val="24"/>
              </w:rPr>
              <w:t xml:space="preserve">ul. Szpitalna 15, 43-450 Ustroń </w:t>
            </w:r>
          </w:p>
          <w:p w:rsidR="00A31B64" w:rsidRDefault="00CD1E5B">
            <w:r>
              <w:rPr>
                <w:sz w:val="24"/>
              </w:rPr>
              <w:t xml:space="preserve"> </w:t>
            </w:r>
          </w:p>
          <w:p w:rsidR="00A31B64" w:rsidRPr="00BA1B6D" w:rsidRDefault="00CD1E5B">
            <w:pPr>
              <w:spacing w:after="203" w:line="239" w:lineRule="auto"/>
              <w:ind w:right="1858"/>
              <w:rPr>
                <w:lang w:val="en-US"/>
              </w:rPr>
            </w:pPr>
            <w:r w:rsidRPr="00BA1B6D">
              <w:rPr>
                <w:sz w:val="24"/>
                <w:lang w:val="en-US"/>
              </w:rPr>
              <w:t>www.hotel-magnolia.pl</w:t>
            </w:r>
            <w:r w:rsidRPr="00BA1B6D">
              <w:rPr>
                <w:lang w:val="en-US"/>
              </w:rPr>
              <w:t xml:space="preserve"> </w:t>
            </w:r>
            <w:r w:rsidRPr="00BA1B6D">
              <w:rPr>
                <w:sz w:val="24"/>
                <w:lang w:val="en-US"/>
              </w:rPr>
              <w:t xml:space="preserve">tel. 338 543 690 </w:t>
            </w:r>
          </w:p>
          <w:p w:rsidR="00A31B64" w:rsidRDefault="00CD1E5B">
            <w:r>
              <w:rPr>
                <w:b/>
                <w:sz w:val="24"/>
              </w:rPr>
              <w:t xml:space="preserve">Ośrodek Tulipan – Sanatorium Ustroń </w:t>
            </w:r>
          </w:p>
          <w:p w:rsidR="00A31B64" w:rsidRDefault="00CD1E5B">
            <w:r>
              <w:rPr>
                <w:sz w:val="24"/>
              </w:rPr>
              <w:t xml:space="preserve">ul. Szpitalna 21, 43-450 Ustroń </w:t>
            </w:r>
          </w:p>
          <w:p w:rsidR="00A31B64" w:rsidRDefault="00CD1E5B">
            <w:r>
              <w:rPr>
                <w:sz w:val="24"/>
              </w:rPr>
              <w:t xml:space="preserve"> </w:t>
            </w:r>
          </w:p>
          <w:p w:rsidR="00A31B64" w:rsidRPr="00BA1B6D" w:rsidRDefault="00CD1E5B">
            <w:pPr>
              <w:ind w:right="2090"/>
              <w:rPr>
                <w:lang w:val="en-US"/>
              </w:rPr>
            </w:pPr>
            <w:r w:rsidRPr="00BA1B6D">
              <w:rPr>
                <w:sz w:val="24"/>
                <w:lang w:val="en-US"/>
              </w:rPr>
              <w:t>www.hotel-tulipan.pl</w:t>
            </w:r>
            <w:r w:rsidRPr="00BA1B6D">
              <w:rPr>
                <w:lang w:val="en-US"/>
              </w:rPr>
              <w:t xml:space="preserve"> </w:t>
            </w:r>
            <w:r w:rsidRPr="00BA1B6D">
              <w:rPr>
                <w:sz w:val="24"/>
                <w:lang w:val="en-US"/>
              </w:rPr>
              <w:t xml:space="preserve">tel. 338 543 780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B64" w:rsidRDefault="00CD1E5B">
            <w:pPr>
              <w:ind w:right="54"/>
              <w:jc w:val="center"/>
            </w:pPr>
            <w:r>
              <w:rPr>
                <w:sz w:val="24"/>
              </w:rPr>
              <w:t xml:space="preserve">10 % rabatu na Pobyty sanatoryjne klasyczne  </w:t>
            </w:r>
          </w:p>
          <w:p w:rsidR="00A31B64" w:rsidRDefault="00CD1E5B">
            <w:pPr>
              <w:jc w:val="center"/>
            </w:pPr>
            <w:r>
              <w:rPr>
                <w:sz w:val="24"/>
              </w:rPr>
              <w:t>(w ramach pobytu: zakwaterowanie, pełne wyżywienie,  wizyta lekarska i 20 zabiegów tygodniowo w dni robocze)</w:t>
            </w:r>
            <w:r>
              <w:t xml:space="preserve"> </w:t>
            </w:r>
          </w:p>
          <w:p w:rsidR="00A31B64" w:rsidRDefault="00CD1E5B">
            <w:pPr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  <w:p w:rsidR="00A31B64" w:rsidRDefault="00CD1E5B">
            <w:pPr>
              <w:ind w:right="54"/>
              <w:jc w:val="center"/>
            </w:pPr>
            <w:r>
              <w:rPr>
                <w:sz w:val="24"/>
              </w:rPr>
              <w:t xml:space="preserve">10 % rabatu na Pobyty sanatoryjne z kuracją ziołami Ojca </w:t>
            </w:r>
          </w:p>
          <w:p w:rsidR="00A31B64" w:rsidRDefault="00CD1E5B">
            <w:pPr>
              <w:spacing w:after="1"/>
              <w:jc w:val="center"/>
            </w:pPr>
            <w:r>
              <w:rPr>
                <w:sz w:val="24"/>
              </w:rPr>
              <w:t xml:space="preserve">Grzegorza Sroki (w ramach pobytu: zakwaterowanie, pełne wyżywienie, wizyta lekarska, 10 zabiegów tygodniowo  </w:t>
            </w:r>
          </w:p>
          <w:p w:rsidR="00A31B64" w:rsidRDefault="00CD1E5B">
            <w:pPr>
              <w:ind w:right="53"/>
              <w:jc w:val="center"/>
            </w:pPr>
            <w:r>
              <w:rPr>
                <w:sz w:val="24"/>
              </w:rPr>
              <w:t>w dni robocze, kuracja ziołami Ojca Grzegorza Sroki)</w:t>
            </w:r>
            <w:r>
              <w:t xml:space="preserve"> </w:t>
            </w:r>
          </w:p>
          <w:p w:rsidR="00A31B64" w:rsidRDefault="00CD1E5B">
            <w:pPr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  <w:p w:rsidR="00A31B64" w:rsidRDefault="00CD1E5B">
            <w:pPr>
              <w:ind w:right="77"/>
              <w:jc w:val="center"/>
            </w:pPr>
            <w:r>
              <w:rPr>
                <w:sz w:val="24"/>
              </w:rPr>
              <w:t xml:space="preserve">Rabaty nie łączą się z innymi promocjami </w:t>
            </w:r>
          </w:p>
        </w:tc>
      </w:tr>
      <w:tr w:rsidR="00A31B64">
        <w:trPr>
          <w:trHeight w:val="4602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1B64" w:rsidRDefault="00CD1E5B">
            <w:pPr>
              <w:ind w:left="869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729613" cy="866775"/>
                  <wp:effectExtent l="0" t="0" r="0" b="0"/>
                  <wp:docPr id="3033" name="Picture 3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" name="Picture 3033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613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A31B64" w:rsidRDefault="00CD1E5B">
            <w:r>
              <w:rPr>
                <w:b/>
                <w:sz w:val="24"/>
              </w:rPr>
              <w:t xml:space="preserve">Hotel Bukowy Dworek </w:t>
            </w:r>
          </w:p>
          <w:p w:rsidR="00A31B64" w:rsidRDefault="00CD1E5B">
            <w:r>
              <w:rPr>
                <w:sz w:val="24"/>
              </w:rPr>
              <w:t xml:space="preserve">Gronów 23 </w:t>
            </w:r>
          </w:p>
          <w:p w:rsidR="00A31B64" w:rsidRDefault="00CD1E5B">
            <w:r>
              <w:rPr>
                <w:sz w:val="24"/>
              </w:rPr>
              <w:t xml:space="preserve">66-220 Łagów Lubuski </w:t>
            </w:r>
          </w:p>
          <w:p w:rsidR="00A31B64" w:rsidRDefault="00CD1E5B">
            <w:r>
              <w:rPr>
                <w:sz w:val="24"/>
              </w:rPr>
              <w:t xml:space="preserve">  </w:t>
            </w:r>
          </w:p>
          <w:p w:rsidR="00A31B64" w:rsidRPr="00BA1B6D" w:rsidRDefault="00CD1E5B">
            <w:pPr>
              <w:ind w:right="711"/>
              <w:rPr>
                <w:lang w:val="en-US"/>
              </w:rPr>
            </w:pPr>
            <w:r w:rsidRPr="00BA1B6D">
              <w:rPr>
                <w:sz w:val="24"/>
                <w:lang w:val="en-US"/>
              </w:rPr>
              <w:t>tel./fax +48 68 341 20 88 (</w:t>
            </w:r>
            <w:proofErr w:type="spellStart"/>
            <w:r w:rsidRPr="00BA1B6D">
              <w:rPr>
                <w:sz w:val="24"/>
                <w:lang w:val="en-US"/>
              </w:rPr>
              <w:t>recepcja</w:t>
            </w:r>
            <w:proofErr w:type="spellEnd"/>
            <w:r w:rsidRPr="00BA1B6D">
              <w:rPr>
                <w:sz w:val="24"/>
                <w:lang w:val="en-US"/>
              </w:rPr>
              <w:t xml:space="preserve">) tel. </w:t>
            </w:r>
            <w:proofErr w:type="spellStart"/>
            <w:r w:rsidRPr="00BA1B6D">
              <w:rPr>
                <w:sz w:val="24"/>
                <w:lang w:val="en-US"/>
              </w:rPr>
              <w:t>kom</w:t>
            </w:r>
            <w:proofErr w:type="spellEnd"/>
            <w:r w:rsidRPr="00BA1B6D">
              <w:rPr>
                <w:sz w:val="24"/>
                <w:lang w:val="en-US"/>
              </w:rPr>
              <w:t>. + 48 502 609 451 (</w:t>
            </w:r>
            <w:proofErr w:type="spellStart"/>
            <w:r w:rsidRPr="00BA1B6D">
              <w:rPr>
                <w:sz w:val="24"/>
                <w:lang w:val="en-US"/>
              </w:rPr>
              <w:t>recepcja</w:t>
            </w:r>
            <w:proofErr w:type="spellEnd"/>
            <w:r w:rsidRPr="00BA1B6D">
              <w:rPr>
                <w:sz w:val="24"/>
                <w:lang w:val="en-US"/>
              </w:rPr>
              <w:t>) e-mail: bukowydworek@geovita.pl</w:t>
            </w:r>
            <w:r w:rsidRPr="00BA1B6D">
              <w:rPr>
                <w:lang w:val="en-US"/>
              </w:rPr>
              <w:t xml:space="preserve"> </w:t>
            </w:r>
            <w:r w:rsidRPr="00BA1B6D">
              <w:rPr>
                <w:sz w:val="24"/>
                <w:lang w:val="en-US"/>
              </w:rPr>
              <w:t>www.geovita.pl/hotel-bukowy-dworek</w:t>
            </w:r>
            <w:r w:rsidRPr="00BA1B6D">
              <w:rPr>
                <w:lang w:val="en-US"/>
              </w:rPr>
              <w:t xml:space="preserve"> </w:t>
            </w:r>
          </w:p>
          <w:p w:rsidR="00A31B64" w:rsidRPr="00BA1B6D" w:rsidRDefault="00CD1E5B">
            <w:pPr>
              <w:rPr>
                <w:lang w:val="en-US"/>
              </w:rPr>
            </w:pPr>
            <w:r w:rsidRPr="00BA1B6D">
              <w:rPr>
                <w:lang w:val="en-US"/>
              </w:rPr>
              <w:t xml:space="preserve"> </w:t>
            </w:r>
          </w:p>
          <w:p w:rsidR="00A31B64" w:rsidRDefault="00CD1E5B">
            <w:pPr>
              <w:ind w:right="3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69518" cy="329565"/>
                  <wp:effectExtent l="0" t="0" r="0" b="0"/>
                  <wp:docPr id="3035" name="Picture 3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5" name="Picture 3035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518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B64" w:rsidRDefault="00CD1E5B">
            <w:pPr>
              <w:ind w:right="53"/>
              <w:jc w:val="center"/>
            </w:pPr>
            <w:r>
              <w:rPr>
                <w:sz w:val="24"/>
              </w:rPr>
              <w:t xml:space="preserve">20 % rabatu na noclegi </w:t>
            </w:r>
          </w:p>
          <w:p w:rsidR="00A31B64" w:rsidRDefault="00CD1E5B">
            <w:pPr>
              <w:ind w:right="54"/>
              <w:jc w:val="center"/>
            </w:pPr>
            <w:r>
              <w:rPr>
                <w:sz w:val="24"/>
              </w:rPr>
              <w:t xml:space="preserve">10 % rabatu na kartę Menu hotelowej Restauracji  </w:t>
            </w:r>
          </w:p>
          <w:p w:rsidR="00A31B64" w:rsidRDefault="00CD1E5B">
            <w:pPr>
              <w:ind w:right="51"/>
              <w:jc w:val="center"/>
            </w:pPr>
            <w:r>
              <w:rPr>
                <w:sz w:val="24"/>
              </w:rPr>
              <w:t xml:space="preserve">„Ostoja Smaków” </w:t>
            </w:r>
          </w:p>
          <w:p w:rsidR="00A31B64" w:rsidRDefault="00CD1E5B">
            <w:pPr>
              <w:ind w:left="1592" w:right="1535"/>
              <w:jc w:val="center"/>
            </w:pPr>
            <w:r>
              <w:rPr>
                <w:sz w:val="24"/>
              </w:rPr>
              <w:t xml:space="preserve">50 % rabatu na korzystanie  z jacuzzi/basenu/sauny  </w:t>
            </w:r>
          </w:p>
          <w:p w:rsidR="00A31B64" w:rsidRDefault="00CD1E5B">
            <w:pPr>
              <w:ind w:right="52"/>
              <w:jc w:val="center"/>
            </w:pPr>
            <w:r>
              <w:rPr>
                <w:sz w:val="24"/>
              </w:rPr>
              <w:t xml:space="preserve">30 % rabatu na korzystanie z kortów tenisowych  </w:t>
            </w:r>
          </w:p>
          <w:p w:rsidR="00A31B64" w:rsidRDefault="00CD1E5B">
            <w:pPr>
              <w:ind w:left="57"/>
              <w:jc w:val="center"/>
            </w:pPr>
            <w:r>
              <w:rPr>
                <w:sz w:val="24"/>
              </w:rPr>
              <w:t xml:space="preserve">  </w:t>
            </w:r>
          </w:p>
          <w:p w:rsidR="00A31B64" w:rsidRDefault="00CD1E5B">
            <w:pPr>
              <w:ind w:left="98"/>
            </w:pPr>
            <w:r>
              <w:rPr>
                <w:sz w:val="24"/>
              </w:rPr>
              <w:t xml:space="preserve">z wyłączeniem okresów tj.: Święta Wielkanocne, Majówka,  </w:t>
            </w:r>
          </w:p>
          <w:p w:rsidR="00A31B64" w:rsidRDefault="00CD1E5B">
            <w:pPr>
              <w:ind w:right="52"/>
              <w:jc w:val="center"/>
            </w:pPr>
            <w:r>
              <w:rPr>
                <w:sz w:val="24"/>
              </w:rPr>
              <w:t xml:space="preserve">długi weekend czerwcowy i sierpniowy,  </w:t>
            </w:r>
          </w:p>
          <w:p w:rsidR="00A31B64" w:rsidRDefault="00CD1E5B">
            <w:pPr>
              <w:ind w:right="52"/>
              <w:jc w:val="center"/>
            </w:pPr>
            <w:r>
              <w:rPr>
                <w:sz w:val="24"/>
              </w:rPr>
              <w:t xml:space="preserve">Święta Bożego Narodzenia i Sylwester </w:t>
            </w:r>
          </w:p>
        </w:tc>
      </w:tr>
    </w:tbl>
    <w:p w:rsidR="00A31B64" w:rsidRDefault="00A31B64">
      <w:pPr>
        <w:spacing w:after="0"/>
        <w:ind w:left="611"/>
      </w:pPr>
    </w:p>
    <w:sectPr w:rsidR="00A31B64" w:rsidSect="00035E5E">
      <w:pgSz w:w="11906" w:h="16838"/>
      <w:pgMar w:top="572" w:right="1539" w:bottom="727" w:left="80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8F9"/>
    <w:multiLevelType w:val="hybridMultilevel"/>
    <w:tmpl w:val="C8D4F87E"/>
    <w:lvl w:ilvl="0" w:tplc="B8A296E4">
      <w:start w:val="1"/>
      <w:numFmt w:val="bullet"/>
      <w:lvlText w:val="-"/>
      <w:lvlJc w:val="left"/>
      <w:pPr>
        <w:ind w:left="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836C8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25794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8E120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40B5E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2FE7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A8E0C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8C672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ACA06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B26A2C"/>
    <w:multiLevelType w:val="hybridMultilevel"/>
    <w:tmpl w:val="CB9C965C"/>
    <w:lvl w:ilvl="0" w:tplc="C8F610D2">
      <w:start w:val="1"/>
      <w:numFmt w:val="bullet"/>
      <w:lvlText w:val="-"/>
      <w:lvlJc w:val="left"/>
      <w:pPr>
        <w:ind w:left="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9A2C28">
      <w:start w:val="1"/>
      <w:numFmt w:val="bullet"/>
      <w:lvlText w:val="o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9464AA">
      <w:start w:val="1"/>
      <w:numFmt w:val="bullet"/>
      <w:lvlText w:val="▪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EE9C3E">
      <w:start w:val="1"/>
      <w:numFmt w:val="bullet"/>
      <w:lvlText w:val="•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70CC0C">
      <w:start w:val="1"/>
      <w:numFmt w:val="bullet"/>
      <w:lvlText w:val="o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8F232">
      <w:start w:val="1"/>
      <w:numFmt w:val="bullet"/>
      <w:lvlText w:val="▪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0C6E64">
      <w:start w:val="1"/>
      <w:numFmt w:val="bullet"/>
      <w:lvlText w:val="•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8815C">
      <w:start w:val="1"/>
      <w:numFmt w:val="bullet"/>
      <w:lvlText w:val="o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0670FA">
      <w:start w:val="1"/>
      <w:numFmt w:val="bullet"/>
      <w:lvlText w:val="▪"/>
      <w:lvlJc w:val="left"/>
      <w:pPr>
        <w:ind w:left="6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ED9652E"/>
    <w:multiLevelType w:val="hybridMultilevel"/>
    <w:tmpl w:val="B2201ED0"/>
    <w:lvl w:ilvl="0" w:tplc="68AAE01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C8069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C5FE4">
      <w:start w:val="1"/>
      <w:numFmt w:val="bullet"/>
      <w:lvlText w:val="▪"/>
      <w:lvlJc w:val="left"/>
      <w:pPr>
        <w:ind w:left="2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3A8742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D666A4">
      <w:start w:val="1"/>
      <w:numFmt w:val="bullet"/>
      <w:lvlText w:val="o"/>
      <w:lvlJc w:val="left"/>
      <w:pPr>
        <w:ind w:left="3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2A68E">
      <w:start w:val="1"/>
      <w:numFmt w:val="bullet"/>
      <w:lvlText w:val="▪"/>
      <w:lvlJc w:val="left"/>
      <w:pPr>
        <w:ind w:left="4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3205D6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65AE0">
      <w:start w:val="1"/>
      <w:numFmt w:val="bullet"/>
      <w:lvlText w:val="o"/>
      <w:lvlJc w:val="left"/>
      <w:pPr>
        <w:ind w:left="5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CE77DC">
      <w:start w:val="1"/>
      <w:numFmt w:val="bullet"/>
      <w:lvlText w:val="▪"/>
      <w:lvlJc w:val="left"/>
      <w:pPr>
        <w:ind w:left="6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2A2233A"/>
    <w:multiLevelType w:val="hybridMultilevel"/>
    <w:tmpl w:val="2DE619E8"/>
    <w:lvl w:ilvl="0" w:tplc="24AE694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E8B564">
      <w:start w:val="1"/>
      <w:numFmt w:val="bullet"/>
      <w:lvlText w:val="o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AC89B6">
      <w:start w:val="1"/>
      <w:numFmt w:val="bullet"/>
      <w:lvlText w:val="▪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673BA">
      <w:start w:val="1"/>
      <w:numFmt w:val="bullet"/>
      <w:lvlText w:val="•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6B5DE">
      <w:start w:val="1"/>
      <w:numFmt w:val="bullet"/>
      <w:lvlText w:val="o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76A126">
      <w:start w:val="1"/>
      <w:numFmt w:val="bullet"/>
      <w:lvlText w:val="▪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4AAD9C">
      <w:start w:val="1"/>
      <w:numFmt w:val="bullet"/>
      <w:lvlText w:val="•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3609EA">
      <w:start w:val="1"/>
      <w:numFmt w:val="bullet"/>
      <w:lvlText w:val="o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8F688">
      <w:start w:val="1"/>
      <w:numFmt w:val="bullet"/>
      <w:lvlText w:val="▪"/>
      <w:lvlJc w:val="left"/>
      <w:pPr>
        <w:ind w:left="7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31B64"/>
    <w:rsid w:val="00024855"/>
    <w:rsid w:val="00035E5E"/>
    <w:rsid w:val="000D7C40"/>
    <w:rsid w:val="001E4DFC"/>
    <w:rsid w:val="00253DC9"/>
    <w:rsid w:val="002561A2"/>
    <w:rsid w:val="002743ED"/>
    <w:rsid w:val="004369DA"/>
    <w:rsid w:val="004B2783"/>
    <w:rsid w:val="00525CF6"/>
    <w:rsid w:val="00572B3A"/>
    <w:rsid w:val="00774047"/>
    <w:rsid w:val="007A0819"/>
    <w:rsid w:val="008735C3"/>
    <w:rsid w:val="008B1744"/>
    <w:rsid w:val="00A00997"/>
    <w:rsid w:val="00A27C5B"/>
    <w:rsid w:val="00A31B64"/>
    <w:rsid w:val="00A60936"/>
    <w:rsid w:val="00A94057"/>
    <w:rsid w:val="00B1247E"/>
    <w:rsid w:val="00B22722"/>
    <w:rsid w:val="00B30342"/>
    <w:rsid w:val="00BA1B6D"/>
    <w:rsid w:val="00BA56D0"/>
    <w:rsid w:val="00BE0360"/>
    <w:rsid w:val="00BE36B3"/>
    <w:rsid w:val="00C345B2"/>
    <w:rsid w:val="00C41710"/>
    <w:rsid w:val="00CD1E5B"/>
    <w:rsid w:val="00DC4ABA"/>
    <w:rsid w:val="00EB00D1"/>
    <w:rsid w:val="00F8373E"/>
    <w:rsid w:val="00FD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E5E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035E5E"/>
    <w:pPr>
      <w:keepNext/>
      <w:keepLines/>
      <w:spacing w:after="68"/>
      <w:ind w:left="1684"/>
      <w:outlineLvl w:val="0"/>
    </w:pPr>
    <w:rPr>
      <w:rFonts w:ascii="Calibri" w:eastAsia="Calibri" w:hAnsi="Calibri" w:cs="Calibri"/>
      <w:color w:val="FF0000"/>
      <w:sz w:val="6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E5E"/>
    <w:rPr>
      <w:rFonts w:ascii="Calibri" w:eastAsia="Calibri" w:hAnsi="Calibri" w:cs="Calibri"/>
      <w:color w:val="FF0000"/>
      <w:sz w:val="67"/>
    </w:rPr>
  </w:style>
  <w:style w:type="table" w:customStyle="1" w:styleId="TableGrid">
    <w:name w:val="TableGrid"/>
    <w:rsid w:val="00035E5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B6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28FB7-B5D0-4CF3-86F4-10404516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1</cp:lastModifiedBy>
  <cp:revision>3</cp:revision>
  <cp:lastPrinted>2019-02-05T07:06:00Z</cp:lastPrinted>
  <dcterms:created xsi:type="dcterms:W3CDTF">2019-03-04T09:37:00Z</dcterms:created>
  <dcterms:modified xsi:type="dcterms:W3CDTF">2019-03-08T07:38:00Z</dcterms:modified>
</cp:coreProperties>
</file>